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16" w:rsidRDefault="00BB6816" w:rsidP="004E14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му конкурсу</w:t>
      </w:r>
    </w:p>
    <w:p w:rsidR="00C65F0F" w:rsidRPr="00F315B2" w:rsidRDefault="00C65F0F" w:rsidP="004E1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5B2">
        <w:rPr>
          <w:rFonts w:ascii="Times New Roman" w:hAnsi="Times New Roman" w:cs="Times New Roman"/>
          <w:sz w:val="24"/>
          <w:szCs w:val="24"/>
        </w:rPr>
        <w:t>Очное отделение</w:t>
      </w:r>
    </w:p>
    <w:tbl>
      <w:tblPr>
        <w:tblStyle w:val="a3"/>
        <w:tblW w:w="10598" w:type="dxa"/>
        <w:tblLayout w:type="fixed"/>
        <w:tblLook w:val="04A0"/>
      </w:tblPr>
      <w:tblGrid>
        <w:gridCol w:w="534"/>
        <w:gridCol w:w="2409"/>
        <w:gridCol w:w="993"/>
        <w:gridCol w:w="596"/>
        <w:gridCol w:w="679"/>
        <w:gridCol w:w="684"/>
        <w:gridCol w:w="1868"/>
        <w:gridCol w:w="1559"/>
        <w:gridCol w:w="1276"/>
      </w:tblGrid>
      <w:tr w:rsidR="00B96381" w:rsidRPr="00F315B2" w:rsidTr="009102CC">
        <w:tc>
          <w:tcPr>
            <w:tcW w:w="534" w:type="dxa"/>
            <w:vAlign w:val="center"/>
          </w:tcPr>
          <w:p w:rsidR="00B96381" w:rsidRPr="00453E9E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E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596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79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684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868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Наличие преимущественного права при зачислении</w:t>
            </w:r>
          </w:p>
        </w:tc>
        <w:tc>
          <w:tcPr>
            <w:tcW w:w="1559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276" w:type="dxa"/>
            <w:vAlign w:val="center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</w:t>
            </w:r>
          </w:p>
        </w:tc>
      </w:tr>
      <w:tr w:rsidR="000077AB" w:rsidRPr="00F315B2" w:rsidTr="00630BAF">
        <w:trPr>
          <w:trHeight w:val="426"/>
        </w:trPr>
        <w:tc>
          <w:tcPr>
            <w:tcW w:w="534" w:type="dxa"/>
            <w:vAlign w:val="bottom"/>
          </w:tcPr>
          <w:p w:rsidR="000077AB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0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чук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кадьевна</w:t>
            </w:r>
          </w:p>
        </w:tc>
        <w:tc>
          <w:tcPr>
            <w:tcW w:w="993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596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7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4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68" w:type="dxa"/>
            <w:vAlign w:val="center"/>
          </w:tcPr>
          <w:p w:rsidR="000077AB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077AB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077AB" w:rsidRDefault="00B4195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91243" w:rsidRPr="00F315B2" w:rsidTr="009102CC">
        <w:trPr>
          <w:trHeight w:val="426"/>
        </w:trPr>
        <w:tc>
          <w:tcPr>
            <w:tcW w:w="534" w:type="dxa"/>
            <w:vAlign w:val="bottom"/>
          </w:tcPr>
          <w:p w:rsidR="00591243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09" w:type="dxa"/>
            <w:vAlign w:val="bottom"/>
          </w:tcPr>
          <w:p w:rsidR="00591243" w:rsidRPr="00ED0DF8" w:rsidRDefault="00591243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ширбанов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993" w:type="dxa"/>
            <w:vAlign w:val="center"/>
          </w:tcPr>
          <w:p w:rsidR="00591243" w:rsidRPr="00ED0DF8" w:rsidRDefault="00591243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596" w:type="dxa"/>
            <w:vAlign w:val="center"/>
          </w:tcPr>
          <w:p w:rsidR="00591243" w:rsidRPr="00ED0DF8" w:rsidRDefault="00E7200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79" w:type="dxa"/>
            <w:vAlign w:val="center"/>
          </w:tcPr>
          <w:p w:rsidR="00591243" w:rsidRPr="00ED0DF8" w:rsidRDefault="00E7200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center"/>
          </w:tcPr>
          <w:p w:rsidR="00591243" w:rsidRPr="00ED0DF8" w:rsidRDefault="00E7200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68" w:type="dxa"/>
            <w:vAlign w:val="center"/>
          </w:tcPr>
          <w:p w:rsidR="00591243" w:rsidRDefault="00E7200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591243" w:rsidRDefault="00E7200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591243" w:rsidRDefault="00E7200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678B0" w:rsidRPr="00F315B2" w:rsidTr="00630BAF">
        <w:trPr>
          <w:trHeight w:val="426"/>
        </w:trPr>
        <w:tc>
          <w:tcPr>
            <w:tcW w:w="534" w:type="dxa"/>
            <w:vAlign w:val="bottom"/>
          </w:tcPr>
          <w:p w:rsidR="004678B0" w:rsidRPr="006841FA" w:rsidRDefault="004678B0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4678B0" w:rsidRPr="00ED0DF8" w:rsidRDefault="004678B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993" w:type="dxa"/>
            <w:vAlign w:val="bottom"/>
          </w:tcPr>
          <w:p w:rsidR="004678B0" w:rsidRPr="00ED0DF8" w:rsidRDefault="004678B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596" w:type="dxa"/>
            <w:vAlign w:val="bottom"/>
          </w:tcPr>
          <w:p w:rsidR="004678B0" w:rsidRPr="00ED0DF8" w:rsidRDefault="004678B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79" w:type="dxa"/>
            <w:vAlign w:val="bottom"/>
          </w:tcPr>
          <w:p w:rsidR="004678B0" w:rsidRPr="00ED0DF8" w:rsidRDefault="004678B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4" w:type="dxa"/>
            <w:vAlign w:val="bottom"/>
          </w:tcPr>
          <w:p w:rsidR="004678B0" w:rsidRPr="00ED0DF8" w:rsidRDefault="004678B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68" w:type="dxa"/>
            <w:vAlign w:val="center"/>
          </w:tcPr>
          <w:p w:rsidR="004678B0" w:rsidRDefault="004678B0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678B0" w:rsidRDefault="004678B0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678B0" w:rsidRDefault="004678B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7AB" w:rsidRPr="00F315B2" w:rsidTr="00630BAF">
        <w:trPr>
          <w:trHeight w:val="426"/>
        </w:trPr>
        <w:tc>
          <w:tcPr>
            <w:tcW w:w="534" w:type="dxa"/>
            <w:vAlign w:val="bottom"/>
          </w:tcPr>
          <w:p w:rsidR="000077AB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0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шова Анна Павловна</w:t>
            </w:r>
          </w:p>
        </w:tc>
        <w:tc>
          <w:tcPr>
            <w:tcW w:w="993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96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7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4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68" w:type="dxa"/>
            <w:vAlign w:val="center"/>
          </w:tcPr>
          <w:p w:rsidR="000077AB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077AB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077AB" w:rsidRDefault="0094053C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42D8" w:rsidRPr="00F315B2" w:rsidTr="009102CC">
        <w:trPr>
          <w:trHeight w:val="426"/>
        </w:trPr>
        <w:tc>
          <w:tcPr>
            <w:tcW w:w="534" w:type="dxa"/>
            <w:vAlign w:val="bottom"/>
          </w:tcPr>
          <w:p w:rsidR="00FD42D8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  <w:vAlign w:val="bottom"/>
          </w:tcPr>
          <w:p w:rsidR="00FD42D8" w:rsidRPr="00ED0DF8" w:rsidRDefault="00FD42D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ко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993" w:type="dxa"/>
            <w:vAlign w:val="center"/>
          </w:tcPr>
          <w:p w:rsidR="00FD42D8" w:rsidRPr="00ED0DF8" w:rsidRDefault="00FD42D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596" w:type="dxa"/>
            <w:vAlign w:val="center"/>
          </w:tcPr>
          <w:p w:rsidR="00FD42D8" w:rsidRPr="00ED0DF8" w:rsidRDefault="00FD42D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79" w:type="dxa"/>
            <w:vAlign w:val="center"/>
          </w:tcPr>
          <w:p w:rsidR="00FD42D8" w:rsidRPr="00ED0DF8" w:rsidRDefault="00FD42D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center"/>
          </w:tcPr>
          <w:p w:rsidR="00FD42D8" w:rsidRPr="00ED0DF8" w:rsidRDefault="00FD42D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68" w:type="dxa"/>
            <w:vAlign w:val="center"/>
          </w:tcPr>
          <w:p w:rsidR="00FD42D8" w:rsidRDefault="00FD42D8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D42D8" w:rsidRDefault="00FD42D8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D42D8" w:rsidRDefault="00FD42D8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762" w:rsidRPr="00F315B2" w:rsidTr="009102CC">
        <w:trPr>
          <w:trHeight w:val="426"/>
        </w:trPr>
        <w:tc>
          <w:tcPr>
            <w:tcW w:w="534" w:type="dxa"/>
            <w:vAlign w:val="bottom"/>
          </w:tcPr>
          <w:p w:rsidR="004F6762" w:rsidRPr="006841FA" w:rsidRDefault="004F6762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ушенко Екатерина Андреевна</w:t>
            </w:r>
          </w:p>
        </w:tc>
        <w:tc>
          <w:tcPr>
            <w:tcW w:w="993" w:type="dxa"/>
            <w:vAlign w:val="center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96" w:type="dxa"/>
            <w:vAlign w:val="center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79" w:type="dxa"/>
            <w:vAlign w:val="center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4" w:type="dxa"/>
            <w:vAlign w:val="center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68" w:type="dxa"/>
            <w:vAlign w:val="center"/>
          </w:tcPr>
          <w:p w:rsidR="004F6762" w:rsidRDefault="004F676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F6762" w:rsidRDefault="004F676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F6762" w:rsidRDefault="004F6762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6EDD" w:rsidRPr="00F315B2" w:rsidTr="00630BAF">
        <w:trPr>
          <w:trHeight w:val="426"/>
        </w:trPr>
        <w:tc>
          <w:tcPr>
            <w:tcW w:w="534" w:type="dxa"/>
            <w:vAlign w:val="bottom"/>
          </w:tcPr>
          <w:p w:rsidR="00426EDD" w:rsidRPr="006841FA" w:rsidRDefault="00426EDD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426EDD" w:rsidRPr="00ED0DF8" w:rsidRDefault="00426ED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ц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993" w:type="dxa"/>
            <w:vAlign w:val="bottom"/>
          </w:tcPr>
          <w:p w:rsidR="00426EDD" w:rsidRPr="00ED0DF8" w:rsidRDefault="00426ED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96" w:type="dxa"/>
            <w:vAlign w:val="bottom"/>
          </w:tcPr>
          <w:p w:rsidR="00426EDD" w:rsidRPr="00ED0DF8" w:rsidRDefault="00426ED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79" w:type="dxa"/>
            <w:vAlign w:val="bottom"/>
          </w:tcPr>
          <w:p w:rsidR="00426EDD" w:rsidRPr="00ED0DF8" w:rsidRDefault="00426ED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4" w:type="dxa"/>
            <w:vAlign w:val="bottom"/>
          </w:tcPr>
          <w:p w:rsidR="00426EDD" w:rsidRPr="00ED0DF8" w:rsidRDefault="00426ED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68" w:type="dxa"/>
            <w:vAlign w:val="center"/>
          </w:tcPr>
          <w:p w:rsidR="00426EDD" w:rsidRDefault="00426ED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26EDD" w:rsidRDefault="00426ED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26EDD" w:rsidRDefault="00426EDD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077AB" w:rsidRPr="00F315B2" w:rsidTr="00630BAF">
        <w:trPr>
          <w:trHeight w:val="426"/>
        </w:trPr>
        <w:tc>
          <w:tcPr>
            <w:tcW w:w="534" w:type="dxa"/>
            <w:vAlign w:val="bottom"/>
          </w:tcPr>
          <w:p w:rsidR="000077AB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0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Дмитриевна</w:t>
            </w:r>
          </w:p>
        </w:tc>
        <w:tc>
          <w:tcPr>
            <w:tcW w:w="993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596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7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4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68" w:type="dxa"/>
            <w:vAlign w:val="center"/>
          </w:tcPr>
          <w:p w:rsidR="000077AB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077AB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077AB" w:rsidRDefault="0094053C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C0AE1" w:rsidRPr="00F315B2" w:rsidTr="009102CC">
        <w:trPr>
          <w:trHeight w:val="426"/>
        </w:trPr>
        <w:tc>
          <w:tcPr>
            <w:tcW w:w="534" w:type="dxa"/>
            <w:vAlign w:val="bottom"/>
          </w:tcPr>
          <w:p w:rsidR="009C0AE1" w:rsidRPr="006841FA" w:rsidRDefault="009C0AE1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икова Оксана Андреевна</w:t>
            </w:r>
          </w:p>
        </w:tc>
        <w:tc>
          <w:tcPr>
            <w:tcW w:w="993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96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79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4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68" w:type="dxa"/>
            <w:vAlign w:val="center"/>
          </w:tcPr>
          <w:p w:rsidR="009C0AE1" w:rsidRDefault="009C0AE1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C0AE1" w:rsidRDefault="009C0AE1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C0AE1" w:rsidRDefault="009C0AE1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1096" w:rsidRPr="00F315B2" w:rsidTr="009102CC">
        <w:trPr>
          <w:trHeight w:val="426"/>
        </w:trPr>
        <w:tc>
          <w:tcPr>
            <w:tcW w:w="534" w:type="dxa"/>
            <w:vAlign w:val="bottom"/>
          </w:tcPr>
          <w:p w:rsidR="00D61096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09" w:type="dxa"/>
            <w:vAlign w:val="bottom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а Ирина Дмитриевна</w:t>
            </w:r>
          </w:p>
        </w:tc>
        <w:tc>
          <w:tcPr>
            <w:tcW w:w="993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596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679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4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68" w:type="dxa"/>
            <w:vAlign w:val="center"/>
          </w:tcPr>
          <w:p w:rsidR="00D61096" w:rsidRDefault="00D6109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61096" w:rsidRDefault="00D6109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61096" w:rsidRDefault="00D6109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70F6" w:rsidRPr="00F315B2" w:rsidTr="0019085F">
        <w:trPr>
          <w:trHeight w:val="426"/>
        </w:trPr>
        <w:tc>
          <w:tcPr>
            <w:tcW w:w="534" w:type="dxa"/>
            <w:vAlign w:val="bottom"/>
          </w:tcPr>
          <w:p w:rsidR="004470F6" w:rsidRPr="006841FA" w:rsidRDefault="004470F6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4470F6" w:rsidRPr="004470F6" w:rsidRDefault="004470F6" w:rsidP="0044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Маргарита Дмитриевна</w:t>
            </w:r>
          </w:p>
        </w:tc>
        <w:tc>
          <w:tcPr>
            <w:tcW w:w="993" w:type="dxa"/>
            <w:vAlign w:val="bottom"/>
          </w:tcPr>
          <w:p w:rsidR="004470F6" w:rsidRPr="004470F6" w:rsidRDefault="004470F6" w:rsidP="0044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6" w:type="dxa"/>
            <w:vAlign w:val="bottom"/>
          </w:tcPr>
          <w:p w:rsidR="004470F6" w:rsidRPr="004470F6" w:rsidRDefault="004470F6" w:rsidP="0044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79" w:type="dxa"/>
            <w:vAlign w:val="bottom"/>
          </w:tcPr>
          <w:p w:rsidR="004470F6" w:rsidRPr="004470F6" w:rsidRDefault="004470F6" w:rsidP="0044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4" w:type="dxa"/>
            <w:vAlign w:val="bottom"/>
          </w:tcPr>
          <w:p w:rsidR="004470F6" w:rsidRPr="004470F6" w:rsidRDefault="004470F6" w:rsidP="004470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68" w:type="dxa"/>
            <w:vAlign w:val="center"/>
          </w:tcPr>
          <w:p w:rsidR="004470F6" w:rsidRDefault="004470F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470F6" w:rsidRDefault="004470F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470F6" w:rsidRDefault="004470F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A208B" w:rsidRPr="00F315B2" w:rsidTr="009102CC">
        <w:trPr>
          <w:trHeight w:val="426"/>
        </w:trPr>
        <w:tc>
          <w:tcPr>
            <w:tcW w:w="534" w:type="dxa"/>
            <w:vAlign w:val="bottom"/>
          </w:tcPr>
          <w:p w:rsidR="00FA208B" w:rsidRPr="006841FA" w:rsidRDefault="00FA208B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лексеевна</w:t>
            </w:r>
          </w:p>
        </w:tc>
        <w:tc>
          <w:tcPr>
            <w:tcW w:w="993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6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79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84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68" w:type="dxa"/>
            <w:vAlign w:val="center"/>
          </w:tcPr>
          <w:p w:rsidR="00FA208B" w:rsidRDefault="00FA208B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A208B" w:rsidRDefault="00FA208B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A208B" w:rsidRDefault="00FA208B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2339" w:rsidRPr="00F315B2" w:rsidTr="00630BAF">
        <w:trPr>
          <w:trHeight w:val="426"/>
        </w:trPr>
        <w:tc>
          <w:tcPr>
            <w:tcW w:w="534" w:type="dxa"/>
            <w:vAlign w:val="bottom"/>
          </w:tcPr>
          <w:p w:rsidR="00A72339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09" w:type="dxa"/>
            <w:vAlign w:val="bottom"/>
          </w:tcPr>
          <w:p w:rsidR="00A72339" w:rsidRPr="00ED0DF8" w:rsidRDefault="00A72339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нкарева Мария Константиновна</w:t>
            </w:r>
          </w:p>
        </w:tc>
        <w:tc>
          <w:tcPr>
            <w:tcW w:w="993" w:type="dxa"/>
            <w:vAlign w:val="bottom"/>
          </w:tcPr>
          <w:p w:rsidR="00A72339" w:rsidRPr="00ED0DF8" w:rsidRDefault="00A72339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6" w:type="dxa"/>
            <w:vAlign w:val="center"/>
          </w:tcPr>
          <w:p w:rsidR="00A72339" w:rsidRPr="00ED0DF8" w:rsidRDefault="00A72339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79" w:type="dxa"/>
            <w:vAlign w:val="center"/>
          </w:tcPr>
          <w:p w:rsidR="00A72339" w:rsidRPr="00ED0DF8" w:rsidRDefault="00A72339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4" w:type="dxa"/>
            <w:vAlign w:val="center"/>
          </w:tcPr>
          <w:p w:rsidR="00A72339" w:rsidRPr="00ED0DF8" w:rsidRDefault="00A72339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68" w:type="dxa"/>
            <w:vAlign w:val="center"/>
          </w:tcPr>
          <w:p w:rsidR="00A72339" w:rsidRDefault="00A7233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A72339" w:rsidRDefault="00A7233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A72339" w:rsidRDefault="00A72339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41A" w:rsidRPr="00F315B2" w:rsidTr="00630BAF">
        <w:trPr>
          <w:trHeight w:val="426"/>
        </w:trPr>
        <w:tc>
          <w:tcPr>
            <w:tcW w:w="534" w:type="dxa"/>
            <w:vAlign w:val="bottom"/>
          </w:tcPr>
          <w:p w:rsidR="00FC441A" w:rsidRPr="006841FA" w:rsidRDefault="00FC441A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993" w:type="dxa"/>
            <w:vAlign w:val="bottom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96" w:type="dxa"/>
            <w:vAlign w:val="bottom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79" w:type="dxa"/>
            <w:vAlign w:val="bottom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4" w:type="dxa"/>
            <w:vAlign w:val="bottom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68" w:type="dxa"/>
            <w:vAlign w:val="center"/>
          </w:tcPr>
          <w:p w:rsidR="00FC441A" w:rsidRDefault="00FC44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C441A" w:rsidRDefault="00FC44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C441A" w:rsidRDefault="00FC441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A2A90" w:rsidRPr="00F315B2" w:rsidTr="00630BAF">
        <w:trPr>
          <w:trHeight w:val="426"/>
        </w:trPr>
        <w:tc>
          <w:tcPr>
            <w:tcW w:w="534" w:type="dxa"/>
            <w:vAlign w:val="bottom"/>
          </w:tcPr>
          <w:p w:rsidR="009A2A90" w:rsidRPr="006841FA" w:rsidRDefault="009A2A90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A2A90" w:rsidRDefault="009A2A9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финогенова Анастасия Федоровна</w:t>
            </w:r>
          </w:p>
        </w:tc>
        <w:tc>
          <w:tcPr>
            <w:tcW w:w="993" w:type="dxa"/>
            <w:vAlign w:val="bottom"/>
          </w:tcPr>
          <w:p w:rsidR="009A2A90" w:rsidRDefault="009A2A9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96" w:type="dxa"/>
            <w:vAlign w:val="bottom"/>
          </w:tcPr>
          <w:p w:rsidR="009A2A90" w:rsidRDefault="009A2A9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79" w:type="dxa"/>
            <w:vAlign w:val="bottom"/>
          </w:tcPr>
          <w:p w:rsidR="009A2A90" w:rsidRDefault="009A2A9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84" w:type="dxa"/>
            <w:vAlign w:val="bottom"/>
          </w:tcPr>
          <w:p w:rsidR="009A2A90" w:rsidRDefault="009A2A9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68" w:type="dxa"/>
            <w:vAlign w:val="center"/>
          </w:tcPr>
          <w:p w:rsidR="009A2A90" w:rsidRDefault="009A2A90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A2A90" w:rsidRDefault="009A2A90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A2A90" w:rsidRDefault="009A2A9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762" w:rsidRPr="00F315B2" w:rsidTr="00630BAF">
        <w:trPr>
          <w:trHeight w:val="426"/>
        </w:trPr>
        <w:tc>
          <w:tcPr>
            <w:tcW w:w="534" w:type="dxa"/>
            <w:vAlign w:val="bottom"/>
          </w:tcPr>
          <w:p w:rsidR="004F6762" w:rsidRPr="006841FA" w:rsidRDefault="004F6762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Татьяна Анатольевна</w:t>
            </w:r>
          </w:p>
        </w:tc>
        <w:tc>
          <w:tcPr>
            <w:tcW w:w="993" w:type="dxa"/>
            <w:vAlign w:val="bottom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96" w:type="dxa"/>
            <w:vAlign w:val="bottom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79" w:type="dxa"/>
            <w:vAlign w:val="bottom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4" w:type="dxa"/>
            <w:vAlign w:val="bottom"/>
          </w:tcPr>
          <w:p w:rsidR="004F6762" w:rsidRPr="00ED0DF8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68" w:type="dxa"/>
            <w:vAlign w:val="center"/>
          </w:tcPr>
          <w:p w:rsidR="004F6762" w:rsidRDefault="004F676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F6762" w:rsidRDefault="004F676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F6762" w:rsidRDefault="004F6762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A5E" w:rsidRPr="00F315B2" w:rsidTr="00630BAF">
        <w:trPr>
          <w:trHeight w:val="426"/>
        </w:trPr>
        <w:tc>
          <w:tcPr>
            <w:tcW w:w="534" w:type="dxa"/>
            <w:vAlign w:val="bottom"/>
          </w:tcPr>
          <w:p w:rsidR="00F02A5E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0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ынцева Анна Андреевна</w:t>
            </w:r>
          </w:p>
        </w:tc>
        <w:tc>
          <w:tcPr>
            <w:tcW w:w="993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596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67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84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68" w:type="dxa"/>
            <w:vAlign w:val="center"/>
          </w:tcPr>
          <w:p w:rsidR="00F02A5E" w:rsidRDefault="00F02A5E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02A5E" w:rsidRDefault="00F02A5E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02A5E" w:rsidRDefault="00F02A5E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4F5" w:rsidRPr="00F315B2" w:rsidTr="009102CC">
        <w:trPr>
          <w:trHeight w:val="426"/>
        </w:trPr>
        <w:tc>
          <w:tcPr>
            <w:tcW w:w="534" w:type="dxa"/>
            <w:vAlign w:val="bottom"/>
          </w:tcPr>
          <w:p w:rsidR="009F24F5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09" w:type="dxa"/>
            <w:vAlign w:val="bottom"/>
          </w:tcPr>
          <w:p w:rsidR="009F24F5" w:rsidRPr="00ED0DF8" w:rsidRDefault="009F24F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кин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993" w:type="dxa"/>
            <w:vAlign w:val="center"/>
          </w:tcPr>
          <w:p w:rsidR="009F24F5" w:rsidRPr="00ED0DF8" w:rsidRDefault="009F24F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596" w:type="dxa"/>
            <w:vAlign w:val="center"/>
          </w:tcPr>
          <w:p w:rsidR="009F24F5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79" w:type="dxa"/>
            <w:vAlign w:val="center"/>
          </w:tcPr>
          <w:p w:rsidR="009F24F5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684" w:type="dxa"/>
            <w:vAlign w:val="center"/>
          </w:tcPr>
          <w:p w:rsidR="009F24F5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68" w:type="dxa"/>
            <w:vAlign w:val="center"/>
          </w:tcPr>
          <w:p w:rsidR="009F24F5" w:rsidRDefault="00D6109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F24F5" w:rsidRDefault="00D6109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F24F5" w:rsidRDefault="00D6109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A208B" w:rsidRPr="00F315B2" w:rsidTr="009102CC">
        <w:trPr>
          <w:trHeight w:val="426"/>
        </w:trPr>
        <w:tc>
          <w:tcPr>
            <w:tcW w:w="534" w:type="dxa"/>
            <w:vAlign w:val="bottom"/>
          </w:tcPr>
          <w:p w:rsidR="00FA208B" w:rsidRPr="006841FA" w:rsidRDefault="00FA208B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993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96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79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4" w:type="dxa"/>
            <w:vAlign w:val="center"/>
          </w:tcPr>
          <w:p w:rsidR="00FA208B" w:rsidRPr="00ED0DF8" w:rsidRDefault="00FA208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8" w:type="dxa"/>
            <w:vAlign w:val="center"/>
          </w:tcPr>
          <w:p w:rsidR="00FA208B" w:rsidRDefault="00FA208B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A208B" w:rsidRDefault="00FA208B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A208B" w:rsidRDefault="00FA208B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C441A" w:rsidRPr="00F315B2" w:rsidTr="009102CC">
        <w:trPr>
          <w:trHeight w:val="426"/>
        </w:trPr>
        <w:tc>
          <w:tcPr>
            <w:tcW w:w="534" w:type="dxa"/>
            <w:vAlign w:val="bottom"/>
          </w:tcPr>
          <w:p w:rsidR="00FC441A" w:rsidRPr="006841FA" w:rsidRDefault="00FC441A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Карина Ивановна</w:t>
            </w:r>
          </w:p>
        </w:tc>
        <w:tc>
          <w:tcPr>
            <w:tcW w:w="993" w:type="dxa"/>
            <w:vAlign w:val="center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596" w:type="dxa"/>
            <w:vAlign w:val="center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79" w:type="dxa"/>
            <w:vAlign w:val="center"/>
          </w:tcPr>
          <w:p w:rsidR="00FC441A" w:rsidRP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4" w:type="dxa"/>
            <w:vAlign w:val="center"/>
          </w:tcPr>
          <w:p w:rsidR="00FC441A" w:rsidRDefault="00FC441A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68" w:type="dxa"/>
            <w:vAlign w:val="center"/>
          </w:tcPr>
          <w:p w:rsidR="00FC441A" w:rsidRDefault="00FC44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C441A" w:rsidRDefault="00FC44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C441A" w:rsidRDefault="00FC441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6762" w:rsidRPr="00F315B2" w:rsidTr="009102CC">
        <w:trPr>
          <w:trHeight w:val="426"/>
        </w:trPr>
        <w:tc>
          <w:tcPr>
            <w:tcW w:w="534" w:type="dxa"/>
            <w:vAlign w:val="bottom"/>
          </w:tcPr>
          <w:p w:rsidR="004F6762" w:rsidRPr="006841FA" w:rsidRDefault="004F6762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4F6762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Романовна</w:t>
            </w:r>
          </w:p>
        </w:tc>
        <w:tc>
          <w:tcPr>
            <w:tcW w:w="993" w:type="dxa"/>
            <w:vAlign w:val="center"/>
          </w:tcPr>
          <w:p w:rsidR="004F6762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596" w:type="dxa"/>
            <w:vAlign w:val="center"/>
          </w:tcPr>
          <w:p w:rsidR="004F6762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679" w:type="dxa"/>
            <w:vAlign w:val="center"/>
          </w:tcPr>
          <w:p w:rsidR="004F6762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center"/>
          </w:tcPr>
          <w:p w:rsidR="004F6762" w:rsidRDefault="004F6762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68" w:type="dxa"/>
            <w:vAlign w:val="center"/>
          </w:tcPr>
          <w:p w:rsidR="004F6762" w:rsidRDefault="004F676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F6762" w:rsidRDefault="004F676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F6762" w:rsidRDefault="004F6762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7746" w:rsidRPr="00F315B2" w:rsidTr="00AA55C4">
        <w:trPr>
          <w:trHeight w:val="426"/>
        </w:trPr>
        <w:tc>
          <w:tcPr>
            <w:tcW w:w="534" w:type="dxa"/>
            <w:vAlign w:val="bottom"/>
          </w:tcPr>
          <w:p w:rsidR="009F7746" w:rsidRPr="006841FA" w:rsidRDefault="009F7746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шкевич Василиса Сергеевна</w:t>
            </w:r>
          </w:p>
        </w:tc>
        <w:tc>
          <w:tcPr>
            <w:tcW w:w="993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96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79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4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68" w:type="dxa"/>
            <w:vAlign w:val="center"/>
          </w:tcPr>
          <w:p w:rsidR="009F7746" w:rsidRDefault="009F774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F7746" w:rsidRDefault="009F774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F7746" w:rsidRDefault="009F774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24F5" w:rsidRPr="00F315B2" w:rsidTr="009102CC">
        <w:trPr>
          <w:trHeight w:val="426"/>
        </w:trPr>
        <w:tc>
          <w:tcPr>
            <w:tcW w:w="534" w:type="dxa"/>
            <w:vAlign w:val="bottom"/>
          </w:tcPr>
          <w:p w:rsidR="009F24F5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409" w:type="dxa"/>
            <w:vAlign w:val="bottom"/>
          </w:tcPr>
          <w:p w:rsidR="009F24F5" w:rsidRPr="00ED0DF8" w:rsidRDefault="009F24F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 Никита Андреевич</w:t>
            </w:r>
          </w:p>
        </w:tc>
        <w:tc>
          <w:tcPr>
            <w:tcW w:w="993" w:type="dxa"/>
            <w:vAlign w:val="center"/>
          </w:tcPr>
          <w:p w:rsidR="009F24F5" w:rsidRPr="00ED0DF8" w:rsidRDefault="009F24F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596" w:type="dxa"/>
            <w:vAlign w:val="center"/>
          </w:tcPr>
          <w:p w:rsidR="009F24F5" w:rsidRPr="00ED0DF8" w:rsidRDefault="009F24F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79" w:type="dxa"/>
            <w:vAlign w:val="center"/>
          </w:tcPr>
          <w:p w:rsidR="009F24F5" w:rsidRPr="00ED0DF8" w:rsidRDefault="009F24F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4" w:type="dxa"/>
            <w:vAlign w:val="center"/>
          </w:tcPr>
          <w:p w:rsidR="009F24F5" w:rsidRPr="00ED0DF8" w:rsidRDefault="009F24F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68" w:type="dxa"/>
            <w:vAlign w:val="center"/>
          </w:tcPr>
          <w:p w:rsidR="009F24F5" w:rsidRDefault="009F24F5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F24F5" w:rsidRDefault="009F24F5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F24F5" w:rsidRDefault="009F24F5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0BC0" w:rsidRPr="00F315B2" w:rsidTr="009102CC">
        <w:trPr>
          <w:trHeight w:val="426"/>
        </w:trPr>
        <w:tc>
          <w:tcPr>
            <w:tcW w:w="534" w:type="dxa"/>
            <w:vAlign w:val="bottom"/>
          </w:tcPr>
          <w:p w:rsidR="00DC0BC0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409" w:type="dxa"/>
            <w:vAlign w:val="bottom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ков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993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596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9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684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68" w:type="dxa"/>
            <w:vAlign w:val="center"/>
          </w:tcPr>
          <w:p w:rsidR="00DC0BC0" w:rsidRPr="00F315B2" w:rsidRDefault="00DC0BC0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C0BC0" w:rsidRPr="00F315B2" w:rsidRDefault="00DC0BC0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C0BC0" w:rsidRPr="00F315B2" w:rsidRDefault="00DC0BC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61096" w:rsidRPr="00F315B2" w:rsidTr="009102CC">
        <w:trPr>
          <w:trHeight w:val="426"/>
        </w:trPr>
        <w:tc>
          <w:tcPr>
            <w:tcW w:w="534" w:type="dxa"/>
            <w:vAlign w:val="bottom"/>
          </w:tcPr>
          <w:p w:rsidR="00D61096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409" w:type="dxa"/>
            <w:vAlign w:val="bottom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едов Игорь Сергеевич</w:t>
            </w:r>
          </w:p>
        </w:tc>
        <w:tc>
          <w:tcPr>
            <w:tcW w:w="993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596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79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68" w:type="dxa"/>
            <w:vAlign w:val="center"/>
          </w:tcPr>
          <w:p w:rsidR="00D61096" w:rsidRDefault="00D6109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61096" w:rsidRDefault="00D6109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61096" w:rsidRDefault="00426EDD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76FB6" w:rsidRPr="00F315B2" w:rsidTr="009102CC">
        <w:trPr>
          <w:trHeight w:val="426"/>
        </w:trPr>
        <w:tc>
          <w:tcPr>
            <w:tcW w:w="534" w:type="dxa"/>
            <w:vAlign w:val="bottom"/>
          </w:tcPr>
          <w:p w:rsidR="00D76FB6" w:rsidRPr="006841FA" w:rsidRDefault="00D76FB6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D76FB6" w:rsidRPr="00ED0DF8" w:rsidRDefault="00D76FB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993" w:type="dxa"/>
            <w:vAlign w:val="center"/>
          </w:tcPr>
          <w:p w:rsidR="00D76FB6" w:rsidRPr="00ED0DF8" w:rsidRDefault="00D76FB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596" w:type="dxa"/>
            <w:vAlign w:val="center"/>
          </w:tcPr>
          <w:p w:rsidR="00D76FB6" w:rsidRPr="00ED0DF8" w:rsidRDefault="00D76FB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9" w:type="dxa"/>
            <w:vAlign w:val="center"/>
          </w:tcPr>
          <w:p w:rsidR="00D76FB6" w:rsidRPr="00ED0DF8" w:rsidRDefault="00D76FB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4" w:type="dxa"/>
            <w:vAlign w:val="center"/>
          </w:tcPr>
          <w:p w:rsidR="00D76FB6" w:rsidRPr="00ED0DF8" w:rsidRDefault="00D76FB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68" w:type="dxa"/>
            <w:vAlign w:val="center"/>
          </w:tcPr>
          <w:p w:rsidR="00D76FB6" w:rsidRDefault="00D76FB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76FB6" w:rsidRDefault="00D76FB6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76FB6" w:rsidRDefault="00D76FB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618" w:rsidRPr="00F315B2" w:rsidTr="009102CC">
        <w:trPr>
          <w:trHeight w:val="426"/>
        </w:trPr>
        <w:tc>
          <w:tcPr>
            <w:tcW w:w="534" w:type="dxa"/>
            <w:vAlign w:val="bottom"/>
          </w:tcPr>
          <w:p w:rsidR="00DA7618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409" w:type="dxa"/>
            <w:vAlign w:val="bottom"/>
          </w:tcPr>
          <w:p w:rsidR="00DA7618" w:rsidRPr="00ED0DF8" w:rsidRDefault="00DA76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ко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натий Кириллович</w:t>
            </w:r>
          </w:p>
        </w:tc>
        <w:tc>
          <w:tcPr>
            <w:tcW w:w="993" w:type="dxa"/>
            <w:vAlign w:val="center"/>
          </w:tcPr>
          <w:p w:rsidR="00DA7618" w:rsidRPr="00ED0DF8" w:rsidRDefault="00DA76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596" w:type="dxa"/>
            <w:vAlign w:val="center"/>
          </w:tcPr>
          <w:p w:rsidR="00DA7618" w:rsidRPr="00ED0DF8" w:rsidRDefault="00DA76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679" w:type="dxa"/>
            <w:vAlign w:val="center"/>
          </w:tcPr>
          <w:p w:rsidR="00DA7618" w:rsidRPr="00ED0DF8" w:rsidRDefault="00DA76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4" w:type="dxa"/>
            <w:vAlign w:val="center"/>
          </w:tcPr>
          <w:p w:rsidR="00DA7618" w:rsidRPr="00ED0DF8" w:rsidRDefault="00DA76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68" w:type="dxa"/>
            <w:vAlign w:val="center"/>
          </w:tcPr>
          <w:p w:rsidR="00DA7618" w:rsidRDefault="00086198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A7618" w:rsidRDefault="00086198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A7618" w:rsidRDefault="00970D7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A3A69" w:rsidRPr="00F315B2" w:rsidTr="00F80278">
        <w:trPr>
          <w:trHeight w:val="426"/>
        </w:trPr>
        <w:tc>
          <w:tcPr>
            <w:tcW w:w="534" w:type="dxa"/>
            <w:vAlign w:val="bottom"/>
          </w:tcPr>
          <w:p w:rsidR="00BA3A69" w:rsidRPr="006841FA" w:rsidRDefault="00BA3A6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BA3A69" w:rsidRPr="00BA3A69" w:rsidRDefault="00BA3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аева Полина Александровна</w:t>
            </w:r>
          </w:p>
        </w:tc>
        <w:tc>
          <w:tcPr>
            <w:tcW w:w="993" w:type="dxa"/>
            <w:vAlign w:val="bottom"/>
          </w:tcPr>
          <w:p w:rsidR="00BA3A69" w:rsidRPr="00BA3A69" w:rsidRDefault="00BA3A69" w:rsidP="00BA3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96" w:type="dxa"/>
            <w:vAlign w:val="bottom"/>
          </w:tcPr>
          <w:p w:rsidR="00BA3A69" w:rsidRPr="00BA3A69" w:rsidRDefault="00BA3A69" w:rsidP="00BA3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79" w:type="dxa"/>
            <w:vAlign w:val="bottom"/>
          </w:tcPr>
          <w:p w:rsidR="00BA3A69" w:rsidRPr="00BA3A69" w:rsidRDefault="00BA3A69" w:rsidP="00BA3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bottom"/>
          </w:tcPr>
          <w:p w:rsidR="00BA3A69" w:rsidRPr="00BA3A69" w:rsidRDefault="00BA3A69" w:rsidP="00BA3A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3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68" w:type="dxa"/>
            <w:vAlign w:val="center"/>
          </w:tcPr>
          <w:p w:rsidR="00BA3A69" w:rsidRDefault="00BA3A6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BA3A69" w:rsidRDefault="00BA3A6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BA3A69" w:rsidRDefault="00BA3A69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60D2" w:rsidRPr="00F315B2" w:rsidTr="0019085F">
        <w:trPr>
          <w:trHeight w:val="426"/>
        </w:trPr>
        <w:tc>
          <w:tcPr>
            <w:tcW w:w="534" w:type="dxa"/>
            <w:vAlign w:val="bottom"/>
          </w:tcPr>
          <w:p w:rsidR="008860D2" w:rsidRPr="006841FA" w:rsidRDefault="008860D2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</w:tcPr>
          <w:p w:rsidR="008860D2" w:rsidRPr="008860D2" w:rsidRDefault="008860D2" w:rsidP="00886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йнберг Максим Александрович</w:t>
            </w:r>
          </w:p>
        </w:tc>
        <w:tc>
          <w:tcPr>
            <w:tcW w:w="993" w:type="dxa"/>
          </w:tcPr>
          <w:p w:rsidR="008860D2" w:rsidRPr="008860D2" w:rsidRDefault="008860D2" w:rsidP="00886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596" w:type="dxa"/>
          </w:tcPr>
          <w:p w:rsidR="008860D2" w:rsidRPr="008860D2" w:rsidRDefault="008860D2" w:rsidP="00886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79" w:type="dxa"/>
          </w:tcPr>
          <w:p w:rsidR="008860D2" w:rsidRPr="008860D2" w:rsidRDefault="008860D2" w:rsidP="00886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4" w:type="dxa"/>
          </w:tcPr>
          <w:p w:rsidR="008860D2" w:rsidRPr="008860D2" w:rsidRDefault="008860D2" w:rsidP="00886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68" w:type="dxa"/>
            <w:vAlign w:val="center"/>
          </w:tcPr>
          <w:p w:rsidR="008860D2" w:rsidRDefault="008860D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8860D2" w:rsidRDefault="008860D2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8860D2" w:rsidRDefault="008860D2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30BAF" w:rsidRPr="00F315B2" w:rsidTr="009102CC">
        <w:trPr>
          <w:trHeight w:val="426"/>
        </w:trPr>
        <w:tc>
          <w:tcPr>
            <w:tcW w:w="534" w:type="dxa"/>
            <w:vAlign w:val="bottom"/>
          </w:tcPr>
          <w:p w:rsidR="00630BAF" w:rsidRPr="006841FA" w:rsidRDefault="00630BAF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630BAF" w:rsidRPr="00ED0DF8" w:rsidRDefault="00630BAF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ы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993" w:type="dxa"/>
            <w:vAlign w:val="center"/>
          </w:tcPr>
          <w:p w:rsidR="00630BAF" w:rsidRPr="00ED0DF8" w:rsidRDefault="00630BAF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596" w:type="dxa"/>
            <w:vAlign w:val="center"/>
          </w:tcPr>
          <w:p w:rsidR="00630BAF" w:rsidRPr="00ED0DF8" w:rsidRDefault="00630BAF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9" w:type="dxa"/>
            <w:vAlign w:val="center"/>
          </w:tcPr>
          <w:p w:rsidR="00630BAF" w:rsidRPr="00ED0DF8" w:rsidRDefault="00630BAF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84" w:type="dxa"/>
            <w:vAlign w:val="center"/>
          </w:tcPr>
          <w:p w:rsidR="00630BAF" w:rsidRPr="00ED0DF8" w:rsidRDefault="00630BAF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68" w:type="dxa"/>
            <w:vAlign w:val="center"/>
          </w:tcPr>
          <w:p w:rsidR="00630BAF" w:rsidRDefault="00630BAF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630BAF" w:rsidRDefault="00630BAF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630BAF" w:rsidRDefault="00DD7CA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5B6B" w:rsidRPr="00F315B2" w:rsidTr="009102CC">
        <w:trPr>
          <w:trHeight w:val="426"/>
        </w:trPr>
        <w:tc>
          <w:tcPr>
            <w:tcW w:w="534" w:type="dxa"/>
            <w:vAlign w:val="bottom"/>
          </w:tcPr>
          <w:p w:rsidR="00C15B6B" w:rsidRPr="006841FA" w:rsidRDefault="00A7233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</w:t>
            </w:r>
            <w:r w:rsidR="00B53DE9" w:rsidRPr="006841FA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  <w:vAlign w:val="bottom"/>
          </w:tcPr>
          <w:p w:rsidR="00C15B6B" w:rsidRPr="00ED0DF8" w:rsidRDefault="00C15B6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ш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ина Егоровна</w:t>
            </w:r>
          </w:p>
        </w:tc>
        <w:tc>
          <w:tcPr>
            <w:tcW w:w="993" w:type="dxa"/>
            <w:vAlign w:val="center"/>
          </w:tcPr>
          <w:p w:rsidR="00C15B6B" w:rsidRPr="00ED0DF8" w:rsidRDefault="00C15B6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96" w:type="dxa"/>
            <w:vAlign w:val="center"/>
          </w:tcPr>
          <w:p w:rsidR="00C15B6B" w:rsidRPr="00ED0DF8" w:rsidRDefault="00C15B6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79" w:type="dxa"/>
            <w:vAlign w:val="center"/>
          </w:tcPr>
          <w:p w:rsidR="00C15B6B" w:rsidRPr="00ED0DF8" w:rsidRDefault="00C15B6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684" w:type="dxa"/>
            <w:vAlign w:val="center"/>
          </w:tcPr>
          <w:p w:rsidR="00C15B6B" w:rsidRPr="00ED0DF8" w:rsidRDefault="00C15B6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68" w:type="dxa"/>
            <w:vAlign w:val="center"/>
          </w:tcPr>
          <w:p w:rsidR="00C15B6B" w:rsidRDefault="00C15B6B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C15B6B" w:rsidRDefault="00F02A5E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15B6B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276" w:type="dxa"/>
            <w:vAlign w:val="center"/>
          </w:tcPr>
          <w:p w:rsidR="00C15B6B" w:rsidRDefault="00C15B6B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0DF8" w:rsidRPr="00F315B2" w:rsidTr="00630BAF">
        <w:trPr>
          <w:trHeight w:val="426"/>
        </w:trPr>
        <w:tc>
          <w:tcPr>
            <w:tcW w:w="534" w:type="dxa"/>
            <w:vAlign w:val="bottom"/>
          </w:tcPr>
          <w:p w:rsidR="00ED0DF8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409" w:type="dxa"/>
            <w:vAlign w:val="bottom"/>
          </w:tcPr>
          <w:p w:rsidR="00ED0DF8" w:rsidRPr="00ED0DF8" w:rsidRDefault="00B53DE9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</w:t>
            </w:r>
            <w:r w:rsidR="00ED0DF8"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993" w:type="dxa"/>
            <w:vAlign w:val="bottom"/>
          </w:tcPr>
          <w:p w:rsidR="00ED0DF8" w:rsidRPr="00ED0DF8" w:rsidRDefault="00ED0DF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596" w:type="dxa"/>
            <w:vAlign w:val="bottom"/>
          </w:tcPr>
          <w:p w:rsidR="00ED0DF8" w:rsidRPr="00ED0DF8" w:rsidRDefault="00ED0DF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79" w:type="dxa"/>
            <w:vAlign w:val="bottom"/>
          </w:tcPr>
          <w:p w:rsidR="00ED0DF8" w:rsidRPr="00ED0DF8" w:rsidRDefault="00ED0DF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bottom"/>
          </w:tcPr>
          <w:p w:rsidR="00ED0DF8" w:rsidRPr="00ED0DF8" w:rsidRDefault="00ED0DF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68" w:type="dxa"/>
            <w:vAlign w:val="center"/>
          </w:tcPr>
          <w:p w:rsidR="00ED0DF8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ED0DF8" w:rsidRDefault="00A84B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ED0DF8" w:rsidRDefault="00A84B1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A5E" w:rsidRPr="00F315B2" w:rsidTr="00630BAF">
        <w:trPr>
          <w:trHeight w:val="426"/>
        </w:trPr>
        <w:tc>
          <w:tcPr>
            <w:tcW w:w="534" w:type="dxa"/>
            <w:vAlign w:val="bottom"/>
          </w:tcPr>
          <w:p w:rsidR="00F02A5E" w:rsidRPr="006841FA" w:rsidRDefault="00A7233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</w:t>
            </w:r>
            <w:r w:rsidR="00B53DE9" w:rsidRPr="006841FA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40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Валерия Александровна</w:t>
            </w:r>
          </w:p>
        </w:tc>
        <w:tc>
          <w:tcPr>
            <w:tcW w:w="993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596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7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684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68" w:type="dxa"/>
            <w:vAlign w:val="center"/>
          </w:tcPr>
          <w:p w:rsidR="00F02A5E" w:rsidRDefault="00F02A5E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02A5E" w:rsidRDefault="00F02A5E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02A5E" w:rsidRDefault="00F02A5E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5ACF" w:rsidRPr="00F315B2" w:rsidTr="00195ACF">
        <w:trPr>
          <w:trHeight w:val="426"/>
        </w:trPr>
        <w:tc>
          <w:tcPr>
            <w:tcW w:w="534" w:type="dxa"/>
            <w:vAlign w:val="bottom"/>
          </w:tcPr>
          <w:p w:rsidR="00195ACF" w:rsidRPr="006841FA" w:rsidRDefault="00195ACF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5ACF">
              <w:rPr>
                <w:rFonts w:ascii="Times New Roman" w:hAnsi="Times New Roman" w:cs="Times New Roman"/>
                <w:color w:val="000000"/>
              </w:rPr>
              <w:t>Жураев</w:t>
            </w:r>
            <w:proofErr w:type="spellEnd"/>
            <w:r w:rsidRPr="00195A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5ACF">
              <w:rPr>
                <w:rFonts w:ascii="Times New Roman" w:hAnsi="Times New Roman" w:cs="Times New Roman"/>
                <w:color w:val="000000"/>
              </w:rPr>
              <w:t>Анваржон</w:t>
            </w:r>
            <w:proofErr w:type="spellEnd"/>
            <w:r w:rsidRPr="00195AC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95ACF">
              <w:rPr>
                <w:rFonts w:ascii="Times New Roman" w:hAnsi="Times New Roman" w:cs="Times New Roman"/>
                <w:color w:val="000000"/>
              </w:rPr>
              <w:t>Олимжон</w:t>
            </w:r>
            <w:proofErr w:type="spellEnd"/>
            <w:r w:rsidRPr="00195ACF">
              <w:rPr>
                <w:rFonts w:ascii="Times New Roman" w:hAnsi="Times New Roman" w:cs="Times New Roman"/>
                <w:color w:val="000000"/>
              </w:rPr>
              <w:t xml:space="preserve"> угли</w:t>
            </w:r>
          </w:p>
        </w:tc>
        <w:tc>
          <w:tcPr>
            <w:tcW w:w="993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</w:rPr>
            </w:pPr>
            <w:r w:rsidRPr="00195ACF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596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</w:rPr>
            </w:pPr>
            <w:r w:rsidRPr="00195ACF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79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</w:rPr>
            </w:pPr>
            <w:r w:rsidRPr="00195ACF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684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</w:rPr>
            </w:pPr>
            <w:r w:rsidRPr="00195ACF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68" w:type="dxa"/>
            <w:vAlign w:val="center"/>
          </w:tcPr>
          <w:p w:rsidR="00195ACF" w:rsidRDefault="00195ACF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195ACF" w:rsidRDefault="00195ACF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195ACF" w:rsidRDefault="00195ACF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4F1A" w:rsidRPr="00F315B2" w:rsidTr="00F80278">
        <w:trPr>
          <w:trHeight w:val="426"/>
        </w:trPr>
        <w:tc>
          <w:tcPr>
            <w:tcW w:w="534" w:type="dxa"/>
            <w:vAlign w:val="bottom"/>
          </w:tcPr>
          <w:p w:rsidR="00E84F1A" w:rsidRPr="006841FA" w:rsidRDefault="00E84F1A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E84F1A" w:rsidRPr="00E84F1A" w:rsidRDefault="00E84F1A" w:rsidP="00E84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Мария Антоновна</w:t>
            </w:r>
          </w:p>
        </w:tc>
        <w:tc>
          <w:tcPr>
            <w:tcW w:w="993" w:type="dxa"/>
            <w:vAlign w:val="bottom"/>
          </w:tcPr>
          <w:p w:rsidR="00E84F1A" w:rsidRPr="00E84F1A" w:rsidRDefault="00E84F1A" w:rsidP="00E84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96" w:type="dxa"/>
            <w:vAlign w:val="center"/>
          </w:tcPr>
          <w:p w:rsidR="00E84F1A" w:rsidRPr="00E84F1A" w:rsidRDefault="00E84F1A" w:rsidP="00E84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9" w:type="dxa"/>
            <w:vAlign w:val="center"/>
          </w:tcPr>
          <w:p w:rsidR="00E84F1A" w:rsidRPr="00E84F1A" w:rsidRDefault="00E84F1A" w:rsidP="00E84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4" w:type="dxa"/>
            <w:vAlign w:val="center"/>
          </w:tcPr>
          <w:p w:rsidR="00E84F1A" w:rsidRPr="00E84F1A" w:rsidRDefault="00E84F1A" w:rsidP="00E84F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68" w:type="dxa"/>
            <w:vAlign w:val="center"/>
          </w:tcPr>
          <w:p w:rsidR="00E84F1A" w:rsidRDefault="00E84F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E84F1A" w:rsidRDefault="00E84F1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E84F1A" w:rsidRDefault="00E84F1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90625" w:rsidRPr="00F315B2" w:rsidTr="009102CC">
        <w:trPr>
          <w:trHeight w:val="426"/>
        </w:trPr>
        <w:tc>
          <w:tcPr>
            <w:tcW w:w="534" w:type="dxa"/>
            <w:vAlign w:val="bottom"/>
          </w:tcPr>
          <w:p w:rsidR="00F90625" w:rsidRPr="006841FA" w:rsidRDefault="009102CC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</w:t>
            </w:r>
            <w:r w:rsidR="00B53DE9" w:rsidRPr="006841FA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409" w:type="dxa"/>
            <w:vAlign w:val="bottom"/>
          </w:tcPr>
          <w:p w:rsidR="00F90625" w:rsidRPr="00ED0DF8" w:rsidRDefault="00F9062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ышевская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993" w:type="dxa"/>
            <w:vAlign w:val="center"/>
          </w:tcPr>
          <w:p w:rsidR="00F90625" w:rsidRPr="00ED0DF8" w:rsidRDefault="00F9062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596" w:type="dxa"/>
            <w:vAlign w:val="center"/>
          </w:tcPr>
          <w:p w:rsidR="00F90625" w:rsidRPr="00ED0DF8" w:rsidRDefault="00F9062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79" w:type="dxa"/>
            <w:vAlign w:val="center"/>
          </w:tcPr>
          <w:p w:rsidR="00F90625" w:rsidRPr="00ED0DF8" w:rsidRDefault="00F9062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84" w:type="dxa"/>
            <w:vAlign w:val="center"/>
          </w:tcPr>
          <w:p w:rsidR="00F90625" w:rsidRPr="00ED0DF8" w:rsidRDefault="00F9062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8" w:type="dxa"/>
            <w:vAlign w:val="center"/>
          </w:tcPr>
          <w:p w:rsidR="00F90625" w:rsidRDefault="00F90625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90625" w:rsidRDefault="00F90625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90625" w:rsidRDefault="00F90625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7EFD" w:rsidRPr="00F315B2" w:rsidTr="009102CC">
        <w:trPr>
          <w:trHeight w:val="426"/>
        </w:trPr>
        <w:tc>
          <w:tcPr>
            <w:tcW w:w="534" w:type="dxa"/>
            <w:vAlign w:val="bottom"/>
          </w:tcPr>
          <w:p w:rsidR="00227EFD" w:rsidRPr="006841FA" w:rsidRDefault="00227EFD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катерина Александровна</w:t>
            </w:r>
          </w:p>
        </w:tc>
        <w:tc>
          <w:tcPr>
            <w:tcW w:w="993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596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79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8" w:type="dxa"/>
            <w:vAlign w:val="center"/>
          </w:tcPr>
          <w:p w:rsidR="00227EFD" w:rsidRDefault="00227EF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227EFD" w:rsidRDefault="00227EF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227EFD" w:rsidRDefault="00227EFD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6A98" w:rsidRPr="00F315B2" w:rsidTr="00AA55C4">
        <w:trPr>
          <w:trHeight w:val="426"/>
        </w:trPr>
        <w:tc>
          <w:tcPr>
            <w:tcW w:w="534" w:type="dxa"/>
            <w:vAlign w:val="bottom"/>
          </w:tcPr>
          <w:p w:rsidR="001A6A98" w:rsidRPr="006841FA" w:rsidRDefault="001A6A98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</w:tcPr>
          <w:p w:rsidR="001A6A98" w:rsidRPr="001A6A98" w:rsidRDefault="001A6A98" w:rsidP="001A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а</w:t>
            </w:r>
            <w:proofErr w:type="spellEnd"/>
            <w:r w:rsidRPr="001A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Васильевна</w:t>
            </w:r>
          </w:p>
        </w:tc>
        <w:tc>
          <w:tcPr>
            <w:tcW w:w="993" w:type="dxa"/>
          </w:tcPr>
          <w:p w:rsidR="001A6A98" w:rsidRPr="001A6A98" w:rsidRDefault="001A6A98" w:rsidP="001A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596" w:type="dxa"/>
          </w:tcPr>
          <w:p w:rsidR="001A6A98" w:rsidRPr="001A6A98" w:rsidRDefault="001A6A98" w:rsidP="001A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79" w:type="dxa"/>
          </w:tcPr>
          <w:p w:rsidR="001A6A98" w:rsidRPr="001A6A98" w:rsidRDefault="001A6A98" w:rsidP="001A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4" w:type="dxa"/>
          </w:tcPr>
          <w:p w:rsidR="001A6A98" w:rsidRPr="001A6A98" w:rsidRDefault="001A6A98" w:rsidP="001A6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8" w:type="dxa"/>
            <w:vAlign w:val="center"/>
          </w:tcPr>
          <w:p w:rsidR="001A6A98" w:rsidRDefault="001A6A9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1A6A98" w:rsidRDefault="001A6A9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1A6A98" w:rsidRDefault="001A6A98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2E65" w:rsidRPr="00F315B2" w:rsidTr="00630BAF">
        <w:trPr>
          <w:trHeight w:val="426"/>
        </w:trPr>
        <w:tc>
          <w:tcPr>
            <w:tcW w:w="534" w:type="dxa"/>
            <w:vAlign w:val="bottom"/>
          </w:tcPr>
          <w:p w:rsidR="009E2E65" w:rsidRPr="006841FA" w:rsidRDefault="009E2E65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E2E65" w:rsidRPr="00ED0DF8" w:rsidRDefault="009E2E6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н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зовна</w:t>
            </w:r>
            <w:proofErr w:type="spellEnd"/>
          </w:p>
        </w:tc>
        <w:tc>
          <w:tcPr>
            <w:tcW w:w="993" w:type="dxa"/>
            <w:vAlign w:val="bottom"/>
          </w:tcPr>
          <w:p w:rsidR="009E2E65" w:rsidRPr="00ED0DF8" w:rsidRDefault="009E2E6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596" w:type="dxa"/>
            <w:vAlign w:val="bottom"/>
          </w:tcPr>
          <w:p w:rsidR="009E2E65" w:rsidRPr="00ED0DF8" w:rsidRDefault="009E2E6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79" w:type="dxa"/>
            <w:vAlign w:val="bottom"/>
          </w:tcPr>
          <w:p w:rsidR="009E2E65" w:rsidRPr="00ED0DF8" w:rsidRDefault="009E2E6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bottom"/>
          </w:tcPr>
          <w:p w:rsidR="009E2E65" w:rsidRPr="00ED0DF8" w:rsidRDefault="009E2E65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68" w:type="dxa"/>
            <w:vAlign w:val="center"/>
          </w:tcPr>
          <w:p w:rsidR="009E2E65" w:rsidRDefault="009E2E65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E2E65" w:rsidRDefault="009E2E65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E2E65" w:rsidRDefault="009E2E65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77AB" w:rsidRPr="00F315B2" w:rsidTr="00630BAF">
        <w:trPr>
          <w:trHeight w:val="426"/>
        </w:trPr>
        <w:tc>
          <w:tcPr>
            <w:tcW w:w="534" w:type="dxa"/>
            <w:vAlign w:val="bottom"/>
          </w:tcPr>
          <w:p w:rsidR="000077AB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40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ева Руфь-Надежда Сергеевна</w:t>
            </w:r>
          </w:p>
        </w:tc>
        <w:tc>
          <w:tcPr>
            <w:tcW w:w="993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96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7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4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8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077AB" w:rsidRDefault="0094053C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3DE9" w:rsidRPr="00F315B2" w:rsidTr="00630BAF">
        <w:trPr>
          <w:trHeight w:val="426"/>
        </w:trPr>
        <w:tc>
          <w:tcPr>
            <w:tcW w:w="534" w:type="dxa"/>
            <w:vAlign w:val="bottom"/>
          </w:tcPr>
          <w:p w:rsidR="00B53DE9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409" w:type="dxa"/>
            <w:vAlign w:val="center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</w:t>
            </w:r>
            <w:proofErr w:type="spellStart"/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анна</w:t>
            </w:r>
            <w:proofErr w:type="spellEnd"/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993" w:type="dxa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96" w:type="dxa"/>
            <w:vAlign w:val="center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79" w:type="dxa"/>
            <w:vAlign w:val="center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4" w:type="dxa"/>
            <w:vAlign w:val="center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68" w:type="dxa"/>
            <w:vAlign w:val="center"/>
          </w:tcPr>
          <w:p w:rsidR="00B53DE9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B53DE9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B53DE9" w:rsidRDefault="00F9741E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A55C4" w:rsidRPr="00F315B2" w:rsidTr="00AA55C4">
        <w:trPr>
          <w:trHeight w:val="426"/>
        </w:trPr>
        <w:tc>
          <w:tcPr>
            <w:tcW w:w="534" w:type="dxa"/>
            <w:vAlign w:val="bottom"/>
          </w:tcPr>
          <w:p w:rsidR="00AA55C4" w:rsidRPr="006841FA" w:rsidRDefault="00AA55C4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AA55C4" w:rsidRPr="00AA55C4" w:rsidRDefault="00AA55C4" w:rsidP="00AA5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5C4">
              <w:rPr>
                <w:rFonts w:ascii="Times New Roman" w:hAnsi="Times New Roman" w:cs="Times New Roman"/>
                <w:sz w:val="24"/>
                <w:szCs w:val="24"/>
              </w:rPr>
              <w:t>Николаева Мария Олеговна</w:t>
            </w:r>
          </w:p>
        </w:tc>
        <w:tc>
          <w:tcPr>
            <w:tcW w:w="993" w:type="dxa"/>
            <w:vAlign w:val="bottom"/>
          </w:tcPr>
          <w:p w:rsidR="00AA55C4" w:rsidRPr="00AA55C4" w:rsidRDefault="00AA55C4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96" w:type="dxa"/>
            <w:vAlign w:val="bottom"/>
          </w:tcPr>
          <w:p w:rsidR="00AA55C4" w:rsidRPr="00AA55C4" w:rsidRDefault="00AA55C4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79" w:type="dxa"/>
            <w:vAlign w:val="bottom"/>
          </w:tcPr>
          <w:p w:rsidR="00AA55C4" w:rsidRPr="00AA55C4" w:rsidRDefault="00AA55C4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bottom"/>
          </w:tcPr>
          <w:p w:rsidR="00AA55C4" w:rsidRPr="00AA55C4" w:rsidRDefault="00AA55C4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68" w:type="dxa"/>
            <w:vAlign w:val="center"/>
          </w:tcPr>
          <w:p w:rsidR="00AA55C4" w:rsidRDefault="00AA55C4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AA55C4" w:rsidRDefault="00AA55C4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AA55C4" w:rsidRDefault="00AA55C4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77D12" w:rsidRPr="00F315B2" w:rsidTr="00AA55C4">
        <w:trPr>
          <w:trHeight w:val="426"/>
        </w:trPr>
        <w:tc>
          <w:tcPr>
            <w:tcW w:w="534" w:type="dxa"/>
            <w:vAlign w:val="bottom"/>
          </w:tcPr>
          <w:p w:rsidR="00077D12" w:rsidRPr="006841FA" w:rsidRDefault="00077D12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077D12" w:rsidRPr="00077D12" w:rsidRDefault="00077D12" w:rsidP="0007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а Анна Сергеевна</w:t>
            </w:r>
          </w:p>
        </w:tc>
        <w:tc>
          <w:tcPr>
            <w:tcW w:w="993" w:type="dxa"/>
            <w:vAlign w:val="bottom"/>
          </w:tcPr>
          <w:p w:rsidR="00077D12" w:rsidRPr="00077D12" w:rsidRDefault="00077D12" w:rsidP="0007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596" w:type="dxa"/>
            <w:vAlign w:val="bottom"/>
          </w:tcPr>
          <w:p w:rsidR="00077D12" w:rsidRPr="00077D12" w:rsidRDefault="00077D12" w:rsidP="0007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9" w:type="dxa"/>
            <w:vAlign w:val="bottom"/>
          </w:tcPr>
          <w:p w:rsidR="00077D12" w:rsidRPr="00077D12" w:rsidRDefault="00077D12" w:rsidP="0007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bottom"/>
          </w:tcPr>
          <w:p w:rsidR="00077D12" w:rsidRPr="00077D12" w:rsidRDefault="00077D12" w:rsidP="00077D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8" w:type="dxa"/>
            <w:vAlign w:val="center"/>
          </w:tcPr>
          <w:p w:rsidR="00077D12" w:rsidRDefault="00077D12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77D12" w:rsidRDefault="00077D12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77D12" w:rsidRDefault="00077D12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93F07" w:rsidRPr="00F315B2" w:rsidTr="00630BAF">
        <w:trPr>
          <w:trHeight w:val="426"/>
        </w:trPr>
        <w:tc>
          <w:tcPr>
            <w:tcW w:w="534" w:type="dxa"/>
            <w:vAlign w:val="bottom"/>
          </w:tcPr>
          <w:p w:rsidR="00493F07" w:rsidRPr="006841FA" w:rsidRDefault="00493F07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493F07" w:rsidRPr="00493F07" w:rsidRDefault="00493F07" w:rsidP="0049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Никита Ильич</w:t>
            </w:r>
          </w:p>
        </w:tc>
        <w:tc>
          <w:tcPr>
            <w:tcW w:w="993" w:type="dxa"/>
            <w:vAlign w:val="bottom"/>
          </w:tcPr>
          <w:p w:rsidR="00493F07" w:rsidRPr="00493F07" w:rsidRDefault="00493F07" w:rsidP="0049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596" w:type="dxa"/>
            <w:vAlign w:val="bottom"/>
          </w:tcPr>
          <w:p w:rsidR="00493F07" w:rsidRPr="00493F07" w:rsidRDefault="00493F07" w:rsidP="0049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79" w:type="dxa"/>
            <w:vAlign w:val="bottom"/>
          </w:tcPr>
          <w:p w:rsidR="00493F07" w:rsidRPr="00493F07" w:rsidRDefault="00493F07" w:rsidP="0049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4" w:type="dxa"/>
            <w:vAlign w:val="bottom"/>
          </w:tcPr>
          <w:p w:rsidR="00493F07" w:rsidRPr="00493F07" w:rsidRDefault="00493F07" w:rsidP="00493F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F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68" w:type="dxa"/>
            <w:vAlign w:val="center"/>
          </w:tcPr>
          <w:p w:rsidR="00493F07" w:rsidRDefault="00493F07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93F07" w:rsidRDefault="00493F07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93F07" w:rsidRDefault="00A37EFF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80278" w:rsidRPr="00F315B2" w:rsidTr="00630BAF">
        <w:trPr>
          <w:trHeight w:val="426"/>
        </w:trPr>
        <w:tc>
          <w:tcPr>
            <w:tcW w:w="534" w:type="dxa"/>
            <w:vAlign w:val="bottom"/>
          </w:tcPr>
          <w:p w:rsidR="00F80278" w:rsidRPr="006841FA" w:rsidRDefault="00F80278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F80278" w:rsidRPr="00ED0DF8" w:rsidRDefault="00F8027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Анастасия Андреевна</w:t>
            </w:r>
          </w:p>
        </w:tc>
        <w:tc>
          <w:tcPr>
            <w:tcW w:w="993" w:type="dxa"/>
            <w:vAlign w:val="bottom"/>
          </w:tcPr>
          <w:p w:rsidR="00F80278" w:rsidRPr="00ED0DF8" w:rsidRDefault="00F8027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596" w:type="dxa"/>
            <w:vAlign w:val="bottom"/>
          </w:tcPr>
          <w:p w:rsidR="00F80278" w:rsidRPr="00ED0DF8" w:rsidRDefault="00F8027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9" w:type="dxa"/>
            <w:vAlign w:val="bottom"/>
          </w:tcPr>
          <w:p w:rsidR="00F80278" w:rsidRPr="00ED0DF8" w:rsidRDefault="00F8027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684" w:type="dxa"/>
            <w:vAlign w:val="bottom"/>
          </w:tcPr>
          <w:p w:rsidR="00F80278" w:rsidRPr="00ED0DF8" w:rsidRDefault="00F8027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68" w:type="dxa"/>
            <w:vAlign w:val="center"/>
          </w:tcPr>
          <w:p w:rsidR="00F80278" w:rsidRDefault="00F8027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80278" w:rsidRDefault="00F8027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80278" w:rsidRDefault="00F80278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A5E" w:rsidRPr="00F315B2" w:rsidTr="00630BAF">
        <w:trPr>
          <w:trHeight w:val="426"/>
        </w:trPr>
        <w:tc>
          <w:tcPr>
            <w:tcW w:w="534" w:type="dxa"/>
            <w:vAlign w:val="bottom"/>
          </w:tcPr>
          <w:p w:rsidR="00F02A5E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409" w:type="dxa"/>
            <w:vAlign w:val="bottom"/>
          </w:tcPr>
          <w:p w:rsidR="00F02A5E" w:rsidRPr="00ED0DF8" w:rsidRDefault="008B3503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ль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F02A5E"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 Дмитриевна</w:t>
            </w:r>
          </w:p>
        </w:tc>
        <w:tc>
          <w:tcPr>
            <w:tcW w:w="993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596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7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684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68" w:type="dxa"/>
            <w:vAlign w:val="center"/>
          </w:tcPr>
          <w:p w:rsidR="00F02A5E" w:rsidRDefault="00F02A5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02A5E" w:rsidRDefault="00F02A5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02A5E" w:rsidRDefault="00D25623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F02A5E" w:rsidRPr="00F315B2" w:rsidTr="00630BAF">
        <w:trPr>
          <w:trHeight w:val="426"/>
        </w:trPr>
        <w:tc>
          <w:tcPr>
            <w:tcW w:w="534" w:type="dxa"/>
            <w:vAlign w:val="bottom"/>
          </w:tcPr>
          <w:p w:rsidR="00F02A5E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lastRenderedPageBreak/>
              <w:t>21</w:t>
            </w:r>
          </w:p>
        </w:tc>
        <w:tc>
          <w:tcPr>
            <w:tcW w:w="240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ин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</w:t>
            </w:r>
            <w:r w:rsidR="00E56D4B"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993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96" w:type="dxa"/>
            <w:vAlign w:val="center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79" w:type="dxa"/>
            <w:vAlign w:val="center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84" w:type="dxa"/>
            <w:vAlign w:val="center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68" w:type="dxa"/>
            <w:vAlign w:val="center"/>
          </w:tcPr>
          <w:p w:rsidR="00F02A5E" w:rsidRDefault="00F02A5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02A5E" w:rsidRDefault="00F02A5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02A5E" w:rsidRDefault="00F02A5E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D6F36" w:rsidRPr="00F315B2" w:rsidTr="009102CC">
        <w:trPr>
          <w:trHeight w:val="426"/>
        </w:trPr>
        <w:tc>
          <w:tcPr>
            <w:tcW w:w="534" w:type="dxa"/>
            <w:vAlign w:val="bottom"/>
          </w:tcPr>
          <w:p w:rsidR="006D6F36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409" w:type="dxa"/>
            <w:vAlign w:val="center"/>
          </w:tcPr>
          <w:p w:rsidR="006D6F36" w:rsidRPr="00ED0DF8" w:rsidRDefault="006D6F36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ова Ольга Романовна</w:t>
            </w:r>
          </w:p>
        </w:tc>
        <w:tc>
          <w:tcPr>
            <w:tcW w:w="993" w:type="dxa"/>
            <w:vAlign w:val="center"/>
          </w:tcPr>
          <w:p w:rsidR="006D6F36" w:rsidRPr="00ED0DF8" w:rsidRDefault="006D6F3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96" w:type="dxa"/>
            <w:vAlign w:val="center"/>
          </w:tcPr>
          <w:p w:rsidR="006D6F36" w:rsidRPr="00ED0DF8" w:rsidRDefault="006D6F3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9" w:type="dxa"/>
            <w:vAlign w:val="center"/>
          </w:tcPr>
          <w:p w:rsidR="006D6F36" w:rsidRPr="00ED0DF8" w:rsidRDefault="006D6F3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4" w:type="dxa"/>
            <w:vAlign w:val="center"/>
          </w:tcPr>
          <w:p w:rsidR="006D6F36" w:rsidRPr="00ED0DF8" w:rsidRDefault="006D6F3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8" w:type="dxa"/>
            <w:vAlign w:val="center"/>
          </w:tcPr>
          <w:p w:rsidR="006D6F36" w:rsidRDefault="006D6F3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6D6F36" w:rsidRDefault="006D6F3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6D6F36" w:rsidRDefault="006D6F3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C0AE1" w:rsidRPr="00F315B2" w:rsidTr="009102CC">
        <w:trPr>
          <w:trHeight w:val="426"/>
        </w:trPr>
        <w:tc>
          <w:tcPr>
            <w:tcW w:w="534" w:type="dxa"/>
            <w:vAlign w:val="bottom"/>
          </w:tcPr>
          <w:p w:rsidR="009C0AE1" w:rsidRPr="006841FA" w:rsidRDefault="009C0AE1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кова Ольга Борисовна</w:t>
            </w:r>
          </w:p>
        </w:tc>
        <w:tc>
          <w:tcPr>
            <w:tcW w:w="993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96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9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4" w:type="dxa"/>
            <w:vAlign w:val="center"/>
          </w:tcPr>
          <w:p w:rsidR="009C0AE1" w:rsidRPr="00ED0DF8" w:rsidRDefault="009C0AE1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8" w:type="dxa"/>
            <w:vAlign w:val="center"/>
          </w:tcPr>
          <w:p w:rsidR="009C0AE1" w:rsidRDefault="009C0AE1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C0AE1" w:rsidRDefault="009C0AE1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C0AE1" w:rsidRDefault="009C0AE1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7746" w:rsidRPr="00F315B2" w:rsidTr="00AA55C4">
        <w:trPr>
          <w:trHeight w:val="426"/>
        </w:trPr>
        <w:tc>
          <w:tcPr>
            <w:tcW w:w="534" w:type="dxa"/>
            <w:vAlign w:val="bottom"/>
          </w:tcPr>
          <w:p w:rsidR="009F7746" w:rsidRPr="006841FA" w:rsidRDefault="009F7746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F7746" w:rsidRPr="009F7746" w:rsidRDefault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н</w:t>
            </w:r>
            <w:proofErr w:type="spellEnd"/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93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96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9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84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68" w:type="dxa"/>
            <w:vAlign w:val="center"/>
          </w:tcPr>
          <w:p w:rsidR="009F7746" w:rsidRDefault="009F774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F7746" w:rsidRDefault="009F774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F7746" w:rsidRDefault="009F774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1096" w:rsidRPr="00F315B2" w:rsidTr="009102CC">
        <w:trPr>
          <w:trHeight w:val="426"/>
        </w:trPr>
        <w:tc>
          <w:tcPr>
            <w:tcW w:w="534" w:type="dxa"/>
            <w:vAlign w:val="bottom"/>
          </w:tcPr>
          <w:p w:rsidR="00D61096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409" w:type="dxa"/>
            <w:vAlign w:val="center"/>
          </w:tcPr>
          <w:p w:rsidR="00D61096" w:rsidRPr="00ED0DF8" w:rsidRDefault="009102CC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ымов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</w:t>
            </w: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игаровна</w:t>
            </w:r>
            <w:proofErr w:type="spellEnd"/>
          </w:p>
        </w:tc>
        <w:tc>
          <w:tcPr>
            <w:tcW w:w="993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96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9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4" w:type="dxa"/>
            <w:vAlign w:val="center"/>
          </w:tcPr>
          <w:p w:rsidR="00D61096" w:rsidRPr="00ED0DF8" w:rsidRDefault="00D61096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68" w:type="dxa"/>
            <w:vAlign w:val="center"/>
          </w:tcPr>
          <w:p w:rsidR="00D61096" w:rsidRDefault="009102CC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61096" w:rsidRDefault="009102CC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61096" w:rsidRDefault="0060425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5E5918" w:rsidRPr="00F315B2" w:rsidTr="00630BAF">
        <w:trPr>
          <w:trHeight w:val="426"/>
        </w:trPr>
        <w:tc>
          <w:tcPr>
            <w:tcW w:w="534" w:type="dxa"/>
            <w:vAlign w:val="bottom"/>
          </w:tcPr>
          <w:p w:rsidR="005E5918" w:rsidRPr="006841FA" w:rsidRDefault="005E5918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5E5918" w:rsidRPr="00ED0DF8" w:rsidRDefault="005E5918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Екатерина Игоревна</w:t>
            </w:r>
          </w:p>
        </w:tc>
        <w:tc>
          <w:tcPr>
            <w:tcW w:w="993" w:type="dxa"/>
            <w:vAlign w:val="bottom"/>
          </w:tcPr>
          <w:p w:rsidR="005E5918" w:rsidRPr="00ED0DF8" w:rsidRDefault="005E59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96" w:type="dxa"/>
            <w:vAlign w:val="bottom"/>
          </w:tcPr>
          <w:p w:rsidR="005E5918" w:rsidRPr="00ED0DF8" w:rsidRDefault="005E59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9" w:type="dxa"/>
            <w:vAlign w:val="bottom"/>
          </w:tcPr>
          <w:p w:rsidR="005E5918" w:rsidRPr="00ED0DF8" w:rsidRDefault="005E59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4" w:type="dxa"/>
            <w:vAlign w:val="bottom"/>
          </w:tcPr>
          <w:p w:rsidR="005E5918" w:rsidRPr="00ED0DF8" w:rsidRDefault="005E5918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68" w:type="dxa"/>
            <w:vAlign w:val="center"/>
          </w:tcPr>
          <w:p w:rsidR="005E5918" w:rsidRDefault="005E591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5E5918" w:rsidRDefault="005E591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5E5918" w:rsidRDefault="005E5918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2A5E" w:rsidRPr="00F315B2" w:rsidTr="00630BAF">
        <w:trPr>
          <w:trHeight w:val="426"/>
        </w:trPr>
        <w:tc>
          <w:tcPr>
            <w:tcW w:w="534" w:type="dxa"/>
            <w:vAlign w:val="bottom"/>
          </w:tcPr>
          <w:p w:rsidR="00F02A5E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40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Стоянова София Витальевна</w:t>
            </w:r>
          </w:p>
        </w:tc>
        <w:tc>
          <w:tcPr>
            <w:tcW w:w="993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96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79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4" w:type="dxa"/>
            <w:vAlign w:val="bottom"/>
          </w:tcPr>
          <w:p w:rsidR="00F02A5E" w:rsidRPr="00ED0DF8" w:rsidRDefault="00F02A5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68" w:type="dxa"/>
            <w:vAlign w:val="center"/>
          </w:tcPr>
          <w:p w:rsidR="00F02A5E" w:rsidRDefault="00F02A5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F02A5E" w:rsidRDefault="00F02A5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F02A5E" w:rsidRDefault="00F02A5E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27EFD" w:rsidRPr="00F315B2" w:rsidTr="00630BAF">
        <w:trPr>
          <w:trHeight w:val="426"/>
        </w:trPr>
        <w:tc>
          <w:tcPr>
            <w:tcW w:w="534" w:type="dxa"/>
            <w:vAlign w:val="bottom"/>
          </w:tcPr>
          <w:p w:rsidR="00227EFD" w:rsidRPr="006841FA" w:rsidRDefault="00227EFD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ана Владимировна</w:t>
            </w:r>
          </w:p>
        </w:tc>
        <w:tc>
          <w:tcPr>
            <w:tcW w:w="993" w:type="dxa"/>
            <w:vAlign w:val="bottom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96" w:type="dxa"/>
            <w:vAlign w:val="bottom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79" w:type="dxa"/>
            <w:vAlign w:val="bottom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4" w:type="dxa"/>
            <w:vAlign w:val="bottom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68" w:type="dxa"/>
            <w:vAlign w:val="center"/>
          </w:tcPr>
          <w:p w:rsidR="00227EFD" w:rsidRDefault="00227EF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227EFD" w:rsidRDefault="00227EF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227EFD" w:rsidRDefault="00CF5E68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077AB" w:rsidRPr="00F315B2" w:rsidTr="00630BAF">
        <w:trPr>
          <w:trHeight w:val="426"/>
        </w:trPr>
        <w:tc>
          <w:tcPr>
            <w:tcW w:w="534" w:type="dxa"/>
            <w:vAlign w:val="bottom"/>
          </w:tcPr>
          <w:p w:rsidR="000077AB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40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Анна Евгеньевна</w:t>
            </w:r>
          </w:p>
        </w:tc>
        <w:tc>
          <w:tcPr>
            <w:tcW w:w="993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96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7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684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68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077AB" w:rsidRDefault="0019085F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077AB" w:rsidRPr="00F315B2" w:rsidTr="00630BAF">
        <w:trPr>
          <w:trHeight w:val="426"/>
        </w:trPr>
        <w:tc>
          <w:tcPr>
            <w:tcW w:w="534" w:type="dxa"/>
            <w:vAlign w:val="bottom"/>
          </w:tcPr>
          <w:p w:rsidR="000077AB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40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ишин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993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96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79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84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68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077AB" w:rsidRDefault="0094053C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61B50" w:rsidRPr="00F315B2" w:rsidTr="00630BAF">
        <w:trPr>
          <w:trHeight w:val="426"/>
        </w:trPr>
        <w:tc>
          <w:tcPr>
            <w:tcW w:w="534" w:type="dxa"/>
            <w:vAlign w:val="bottom"/>
          </w:tcPr>
          <w:p w:rsidR="00061B50" w:rsidRPr="006841FA" w:rsidRDefault="00061B50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409" w:type="dxa"/>
            <w:vAlign w:val="bottom"/>
          </w:tcPr>
          <w:p w:rsidR="00061B50" w:rsidRPr="00061B50" w:rsidRDefault="00061B50" w:rsidP="0006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ина</w:t>
            </w:r>
            <w:proofErr w:type="spellEnd"/>
            <w:r w:rsidRPr="0006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993" w:type="dxa"/>
            <w:vAlign w:val="bottom"/>
          </w:tcPr>
          <w:p w:rsidR="00061B50" w:rsidRPr="00061B50" w:rsidRDefault="00061B50" w:rsidP="0006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96" w:type="dxa"/>
            <w:vAlign w:val="bottom"/>
          </w:tcPr>
          <w:p w:rsidR="00061B50" w:rsidRPr="00061B50" w:rsidRDefault="00061B50" w:rsidP="0006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79" w:type="dxa"/>
            <w:vAlign w:val="bottom"/>
          </w:tcPr>
          <w:p w:rsidR="00061B50" w:rsidRPr="00061B50" w:rsidRDefault="00061B50" w:rsidP="0006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84" w:type="dxa"/>
            <w:vAlign w:val="bottom"/>
          </w:tcPr>
          <w:p w:rsidR="00061B50" w:rsidRPr="00061B50" w:rsidRDefault="00061B50" w:rsidP="0006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68" w:type="dxa"/>
            <w:vAlign w:val="center"/>
          </w:tcPr>
          <w:p w:rsidR="00061B50" w:rsidRDefault="00061B50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61B50" w:rsidRDefault="00061B50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61B50" w:rsidRDefault="00A4788C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0077AB" w:rsidRPr="00F315B2" w:rsidTr="00630BAF">
        <w:trPr>
          <w:trHeight w:val="426"/>
        </w:trPr>
        <w:tc>
          <w:tcPr>
            <w:tcW w:w="534" w:type="dxa"/>
            <w:vAlign w:val="bottom"/>
          </w:tcPr>
          <w:p w:rsidR="000077AB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</w:t>
            </w:r>
            <w:r w:rsidR="00061B50" w:rsidRPr="006841FA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мзин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дусовна</w:t>
            </w:r>
            <w:proofErr w:type="spellEnd"/>
          </w:p>
        </w:tc>
        <w:tc>
          <w:tcPr>
            <w:tcW w:w="993" w:type="dxa"/>
            <w:vAlign w:val="bottom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596" w:type="dxa"/>
            <w:vAlign w:val="center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79" w:type="dxa"/>
            <w:vAlign w:val="center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4" w:type="dxa"/>
            <w:vAlign w:val="center"/>
          </w:tcPr>
          <w:p w:rsidR="000077AB" w:rsidRPr="00ED0DF8" w:rsidRDefault="000077AB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68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0077AB" w:rsidRDefault="00A84B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0077AB" w:rsidRDefault="0094053C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7746" w:rsidRPr="00F315B2" w:rsidTr="00AA55C4">
        <w:trPr>
          <w:trHeight w:val="426"/>
        </w:trPr>
        <w:tc>
          <w:tcPr>
            <w:tcW w:w="534" w:type="dxa"/>
            <w:vAlign w:val="bottom"/>
          </w:tcPr>
          <w:p w:rsidR="009F7746" w:rsidRPr="006841FA" w:rsidRDefault="009F7746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нова</w:t>
            </w:r>
            <w:proofErr w:type="spellEnd"/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Андреевна </w:t>
            </w:r>
          </w:p>
        </w:tc>
        <w:tc>
          <w:tcPr>
            <w:tcW w:w="993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96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79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84" w:type="dxa"/>
            <w:vAlign w:val="bottom"/>
          </w:tcPr>
          <w:p w:rsidR="009F7746" w:rsidRPr="009F7746" w:rsidRDefault="009F7746" w:rsidP="009F77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68" w:type="dxa"/>
            <w:vAlign w:val="center"/>
          </w:tcPr>
          <w:p w:rsidR="009F7746" w:rsidRDefault="009F774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F7746" w:rsidRDefault="009F774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F7746" w:rsidRDefault="009F774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0418E" w:rsidRPr="00F315B2" w:rsidTr="009102CC">
        <w:trPr>
          <w:trHeight w:val="426"/>
        </w:trPr>
        <w:tc>
          <w:tcPr>
            <w:tcW w:w="534" w:type="dxa"/>
            <w:vAlign w:val="bottom"/>
          </w:tcPr>
          <w:p w:rsidR="00B0418E" w:rsidRPr="006841FA" w:rsidRDefault="00B53DE9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2</w:t>
            </w:r>
            <w:r w:rsidR="00061B50" w:rsidRPr="006841FA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409" w:type="dxa"/>
            <w:vAlign w:val="center"/>
          </w:tcPr>
          <w:p w:rsidR="00B0418E" w:rsidRPr="00ED0DF8" w:rsidRDefault="00B0418E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линская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алентиновна</w:t>
            </w:r>
          </w:p>
        </w:tc>
        <w:tc>
          <w:tcPr>
            <w:tcW w:w="993" w:type="dxa"/>
            <w:vAlign w:val="center"/>
          </w:tcPr>
          <w:p w:rsidR="00B0418E" w:rsidRPr="00ED0DF8" w:rsidRDefault="00B0418E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96" w:type="dxa"/>
            <w:vAlign w:val="center"/>
          </w:tcPr>
          <w:p w:rsidR="00B0418E" w:rsidRPr="00ED0DF8" w:rsidRDefault="00B0418E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9" w:type="dxa"/>
            <w:vAlign w:val="center"/>
          </w:tcPr>
          <w:p w:rsidR="00B0418E" w:rsidRPr="00ED0DF8" w:rsidRDefault="00B0418E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4" w:type="dxa"/>
            <w:vAlign w:val="center"/>
          </w:tcPr>
          <w:p w:rsidR="00B0418E" w:rsidRPr="00ED0DF8" w:rsidRDefault="00B0418E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68" w:type="dxa"/>
            <w:vAlign w:val="center"/>
          </w:tcPr>
          <w:p w:rsidR="00B0418E" w:rsidRDefault="00B0418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B0418E" w:rsidRDefault="00B0418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B0418E" w:rsidRDefault="00B0418E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35716" w:rsidRPr="00F315B2" w:rsidTr="00335716">
        <w:trPr>
          <w:trHeight w:val="426"/>
        </w:trPr>
        <w:tc>
          <w:tcPr>
            <w:tcW w:w="534" w:type="dxa"/>
            <w:vAlign w:val="bottom"/>
          </w:tcPr>
          <w:p w:rsidR="00335716" w:rsidRPr="006841FA" w:rsidRDefault="00335716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335716" w:rsidRPr="00335716" w:rsidRDefault="00335716" w:rsidP="0033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адалиев</w:t>
            </w:r>
            <w:proofErr w:type="spellEnd"/>
            <w:r w:rsidRPr="003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3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лджонович</w:t>
            </w:r>
            <w:proofErr w:type="spellEnd"/>
          </w:p>
        </w:tc>
        <w:tc>
          <w:tcPr>
            <w:tcW w:w="993" w:type="dxa"/>
            <w:vAlign w:val="bottom"/>
          </w:tcPr>
          <w:p w:rsidR="00335716" w:rsidRPr="00335716" w:rsidRDefault="00335716" w:rsidP="0033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96" w:type="dxa"/>
            <w:vAlign w:val="bottom"/>
          </w:tcPr>
          <w:p w:rsidR="00335716" w:rsidRPr="00335716" w:rsidRDefault="00335716" w:rsidP="0033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79" w:type="dxa"/>
            <w:vAlign w:val="bottom"/>
          </w:tcPr>
          <w:p w:rsidR="00335716" w:rsidRPr="00335716" w:rsidRDefault="00335716" w:rsidP="0033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84" w:type="dxa"/>
            <w:vAlign w:val="bottom"/>
          </w:tcPr>
          <w:p w:rsidR="00335716" w:rsidRPr="00335716" w:rsidRDefault="00335716" w:rsidP="003357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68" w:type="dxa"/>
            <w:vAlign w:val="center"/>
          </w:tcPr>
          <w:p w:rsidR="00335716" w:rsidRDefault="0033571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335716" w:rsidRDefault="00335716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335716" w:rsidRDefault="0033571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E84F1A" w:rsidRPr="00F315B2" w:rsidTr="00F80278">
        <w:trPr>
          <w:trHeight w:val="426"/>
        </w:trPr>
        <w:tc>
          <w:tcPr>
            <w:tcW w:w="534" w:type="dxa"/>
            <w:vAlign w:val="bottom"/>
          </w:tcPr>
          <w:p w:rsidR="00E84F1A" w:rsidRPr="006841FA" w:rsidRDefault="00E84F1A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E84F1A" w:rsidRPr="00E84F1A" w:rsidRDefault="00E84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F1A">
              <w:rPr>
                <w:rFonts w:ascii="Times New Roman" w:hAnsi="Times New Roman" w:cs="Times New Roman"/>
                <w:sz w:val="24"/>
                <w:szCs w:val="24"/>
              </w:rPr>
              <w:t>Кормилина</w:t>
            </w:r>
            <w:proofErr w:type="spellEnd"/>
            <w:r w:rsidRPr="00E84F1A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993" w:type="dxa"/>
            <w:vAlign w:val="bottom"/>
          </w:tcPr>
          <w:p w:rsidR="00E84F1A" w:rsidRPr="00E84F1A" w:rsidRDefault="00E84F1A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96" w:type="dxa"/>
            <w:vAlign w:val="bottom"/>
          </w:tcPr>
          <w:p w:rsidR="00E84F1A" w:rsidRPr="00E84F1A" w:rsidRDefault="00E84F1A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9" w:type="dxa"/>
            <w:vAlign w:val="bottom"/>
          </w:tcPr>
          <w:p w:rsidR="00E84F1A" w:rsidRPr="00E84F1A" w:rsidRDefault="00E84F1A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84" w:type="dxa"/>
            <w:vAlign w:val="bottom"/>
          </w:tcPr>
          <w:p w:rsidR="00E84F1A" w:rsidRPr="00E84F1A" w:rsidRDefault="00E84F1A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68" w:type="dxa"/>
            <w:vAlign w:val="center"/>
          </w:tcPr>
          <w:p w:rsidR="00E84F1A" w:rsidRDefault="00E84F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E84F1A" w:rsidRDefault="00E84F1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E84F1A" w:rsidRDefault="00E84F1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0BC0" w:rsidRPr="00F315B2" w:rsidTr="009102CC">
        <w:trPr>
          <w:trHeight w:val="426"/>
        </w:trPr>
        <w:tc>
          <w:tcPr>
            <w:tcW w:w="534" w:type="dxa"/>
            <w:vAlign w:val="bottom"/>
          </w:tcPr>
          <w:p w:rsidR="00DC0BC0" w:rsidRPr="006841FA" w:rsidRDefault="00061B50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 Игорь Владимирович</w:t>
            </w:r>
          </w:p>
        </w:tc>
        <w:tc>
          <w:tcPr>
            <w:tcW w:w="993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96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9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4" w:type="dxa"/>
            <w:vAlign w:val="center"/>
          </w:tcPr>
          <w:p w:rsidR="00DC0BC0" w:rsidRPr="00ED0DF8" w:rsidRDefault="00DC0BC0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8" w:type="dxa"/>
            <w:vAlign w:val="center"/>
          </w:tcPr>
          <w:p w:rsidR="00DC0BC0" w:rsidRPr="00F315B2" w:rsidRDefault="00DC0BC0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C0BC0" w:rsidRPr="00F315B2" w:rsidRDefault="00DC0BC0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C0BC0" w:rsidRPr="00F315B2" w:rsidRDefault="00DC0BC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227EFD" w:rsidRPr="00F315B2" w:rsidTr="009102CC">
        <w:trPr>
          <w:trHeight w:val="426"/>
        </w:trPr>
        <w:tc>
          <w:tcPr>
            <w:tcW w:w="534" w:type="dxa"/>
            <w:vAlign w:val="bottom"/>
          </w:tcPr>
          <w:p w:rsidR="00227EFD" w:rsidRPr="006841FA" w:rsidRDefault="00227EFD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шникова Дарья Сергеевна </w:t>
            </w:r>
          </w:p>
        </w:tc>
        <w:tc>
          <w:tcPr>
            <w:tcW w:w="993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96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9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4" w:type="dxa"/>
            <w:vAlign w:val="center"/>
          </w:tcPr>
          <w:p w:rsidR="00227EFD" w:rsidRPr="00ED0DF8" w:rsidRDefault="00227EFD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8" w:type="dxa"/>
            <w:vAlign w:val="center"/>
          </w:tcPr>
          <w:p w:rsidR="00227EFD" w:rsidRDefault="00227EF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227EFD" w:rsidRDefault="00227EF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227EFD" w:rsidRDefault="000459F7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1A1BCF" w:rsidRPr="00F315B2" w:rsidTr="00335716">
        <w:trPr>
          <w:trHeight w:val="426"/>
        </w:trPr>
        <w:tc>
          <w:tcPr>
            <w:tcW w:w="534" w:type="dxa"/>
            <w:vAlign w:val="bottom"/>
          </w:tcPr>
          <w:p w:rsidR="001A1BCF" w:rsidRPr="006841FA" w:rsidRDefault="001A1BCF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</w:tcPr>
          <w:p w:rsidR="001A1BCF" w:rsidRPr="001A1BCF" w:rsidRDefault="001A1BCF" w:rsidP="001A1B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A1BCF">
              <w:rPr>
                <w:rFonts w:ascii="Calibri" w:hAnsi="Calibri" w:cs="Calibri"/>
                <w:color w:val="000000"/>
                <w:sz w:val="24"/>
                <w:szCs w:val="24"/>
              </w:rPr>
              <w:t>Окотэтто</w:t>
            </w:r>
            <w:proofErr w:type="spellEnd"/>
            <w:r w:rsidRPr="001A1BC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993" w:type="dxa"/>
          </w:tcPr>
          <w:p w:rsidR="001A1BCF" w:rsidRPr="001A1BCF" w:rsidRDefault="001A1BCF" w:rsidP="001A1B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BCF">
              <w:rPr>
                <w:rFonts w:ascii="Calibri" w:hAnsi="Calibri" w:cs="Calibri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96" w:type="dxa"/>
          </w:tcPr>
          <w:p w:rsidR="001A1BCF" w:rsidRPr="001A1BCF" w:rsidRDefault="001A1BCF" w:rsidP="001A1B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BCF">
              <w:rPr>
                <w:rFonts w:ascii="Calibri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79" w:type="dxa"/>
          </w:tcPr>
          <w:p w:rsidR="001A1BCF" w:rsidRPr="001A1BCF" w:rsidRDefault="001A1BCF" w:rsidP="001A1B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BCF">
              <w:rPr>
                <w:rFonts w:ascii="Calibri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84" w:type="dxa"/>
          </w:tcPr>
          <w:p w:rsidR="001A1BCF" w:rsidRPr="001A1BCF" w:rsidRDefault="001A1BCF" w:rsidP="001A1B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A1BCF">
              <w:rPr>
                <w:rFonts w:ascii="Calibri" w:hAnsi="Calibri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68" w:type="dxa"/>
            <w:vAlign w:val="center"/>
          </w:tcPr>
          <w:p w:rsidR="001A1BCF" w:rsidRDefault="001A1BCF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1A1BCF" w:rsidRDefault="001A1BCF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1A1BCF" w:rsidRDefault="0060425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65477" w:rsidRPr="00F315B2" w:rsidTr="009102CC">
        <w:trPr>
          <w:trHeight w:val="426"/>
        </w:trPr>
        <w:tc>
          <w:tcPr>
            <w:tcW w:w="534" w:type="dxa"/>
            <w:vAlign w:val="bottom"/>
          </w:tcPr>
          <w:p w:rsidR="00365477" w:rsidRPr="006841FA" w:rsidRDefault="00A84B1A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3</w:t>
            </w:r>
            <w:r w:rsidR="00061B50" w:rsidRPr="006841FA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365477" w:rsidRPr="00ED0DF8" w:rsidRDefault="00365477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ков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мил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ьевна</w:t>
            </w:r>
          </w:p>
        </w:tc>
        <w:tc>
          <w:tcPr>
            <w:tcW w:w="993" w:type="dxa"/>
            <w:vAlign w:val="center"/>
          </w:tcPr>
          <w:p w:rsidR="00365477" w:rsidRPr="00ED0DF8" w:rsidRDefault="00365477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96" w:type="dxa"/>
            <w:vAlign w:val="center"/>
          </w:tcPr>
          <w:p w:rsidR="00365477" w:rsidRPr="00ED0DF8" w:rsidRDefault="00365477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" w:type="dxa"/>
            <w:vAlign w:val="center"/>
          </w:tcPr>
          <w:p w:rsidR="00365477" w:rsidRPr="00ED0DF8" w:rsidRDefault="00365477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4" w:type="dxa"/>
            <w:vAlign w:val="center"/>
          </w:tcPr>
          <w:p w:rsidR="00365477" w:rsidRPr="00ED0DF8" w:rsidRDefault="00365477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68" w:type="dxa"/>
            <w:vAlign w:val="center"/>
          </w:tcPr>
          <w:p w:rsidR="00365477" w:rsidRDefault="00365477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365477" w:rsidRDefault="00365477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365477" w:rsidRDefault="00365477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4416D" w:rsidRPr="00F315B2" w:rsidTr="0074416D">
        <w:trPr>
          <w:trHeight w:val="426"/>
        </w:trPr>
        <w:tc>
          <w:tcPr>
            <w:tcW w:w="534" w:type="dxa"/>
            <w:vAlign w:val="bottom"/>
          </w:tcPr>
          <w:p w:rsidR="0074416D" w:rsidRPr="006841FA" w:rsidRDefault="0074416D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74416D" w:rsidRPr="0074416D" w:rsidRDefault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Александра Сергеевна</w:t>
            </w:r>
          </w:p>
        </w:tc>
        <w:tc>
          <w:tcPr>
            <w:tcW w:w="993" w:type="dxa"/>
            <w:vAlign w:val="center"/>
          </w:tcPr>
          <w:p w:rsidR="0074416D" w:rsidRPr="0074416D" w:rsidRDefault="0074416D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96" w:type="dxa"/>
            <w:vAlign w:val="center"/>
          </w:tcPr>
          <w:p w:rsidR="0074416D" w:rsidRPr="0074416D" w:rsidRDefault="0074416D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79" w:type="dxa"/>
            <w:vAlign w:val="center"/>
          </w:tcPr>
          <w:p w:rsidR="0074416D" w:rsidRPr="0074416D" w:rsidRDefault="0074416D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84" w:type="dxa"/>
            <w:vAlign w:val="center"/>
          </w:tcPr>
          <w:p w:rsidR="0074416D" w:rsidRPr="0074416D" w:rsidRDefault="0074416D" w:rsidP="007441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68" w:type="dxa"/>
            <w:vAlign w:val="center"/>
          </w:tcPr>
          <w:p w:rsidR="0074416D" w:rsidRDefault="0074416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74416D" w:rsidRDefault="0074416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74416D" w:rsidRDefault="0074416D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832BF" w:rsidRPr="00F315B2" w:rsidTr="009102CC">
        <w:trPr>
          <w:trHeight w:val="426"/>
        </w:trPr>
        <w:tc>
          <w:tcPr>
            <w:tcW w:w="534" w:type="dxa"/>
            <w:vAlign w:val="bottom"/>
          </w:tcPr>
          <w:p w:rsidR="00E832BF" w:rsidRPr="006841FA" w:rsidRDefault="00A84B1A" w:rsidP="006841FA">
            <w:pPr>
              <w:pStyle w:val="a6"/>
              <w:numPr>
                <w:ilvl w:val="0"/>
                <w:numId w:val="11"/>
              </w:numPr>
              <w:jc w:val="right"/>
              <w:rPr>
                <w:rFonts w:ascii="Calibri" w:hAnsi="Calibri"/>
                <w:color w:val="000000"/>
              </w:rPr>
            </w:pPr>
            <w:r w:rsidRPr="006841FA">
              <w:rPr>
                <w:rFonts w:ascii="Calibri" w:hAnsi="Calibri"/>
                <w:color w:val="000000"/>
              </w:rPr>
              <w:t>3</w:t>
            </w:r>
            <w:r w:rsidR="00061B50" w:rsidRPr="006841FA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E832BF" w:rsidRPr="00ED0DF8" w:rsidRDefault="00E832BF" w:rsidP="00ED0D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това</w:t>
            </w:r>
            <w:proofErr w:type="spellEnd"/>
            <w:r w:rsidRPr="00ED0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993" w:type="dxa"/>
            <w:vAlign w:val="center"/>
          </w:tcPr>
          <w:p w:rsidR="00E832BF" w:rsidRPr="00ED0DF8" w:rsidRDefault="00E832BF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96" w:type="dxa"/>
            <w:vAlign w:val="center"/>
          </w:tcPr>
          <w:p w:rsidR="00E832BF" w:rsidRPr="00ED0DF8" w:rsidRDefault="00E832BF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" w:type="dxa"/>
            <w:vAlign w:val="center"/>
          </w:tcPr>
          <w:p w:rsidR="00E832BF" w:rsidRPr="00ED0DF8" w:rsidRDefault="00E832BF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4" w:type="dxa"/>
            <w:vAlign w:val="center"/>
          </w:tcPr>
          <w:p w:rsidR="00E832BF" w:rsidRPr="00ED0DF8" w:rsidRDefault="00E832BF" w:rsidP="00ED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D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68" w:type="dxa"/>
            <w:vAlign w:val="center"/>
          </w:tcPr>
          <w:p w:rsidR="00E832BF" w:rsidRDefault="00E832BF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E832BF" w:rsidRDefault="00E832BF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E832BF" w:rsidRDefault="00F251E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3C3D8D" w:rsidRDefault="003C3D8D" w:rsidP="00F315B2">
      <w:pPr>
        <w:rPr>
          <w:rFonts w:ascii="Times New Roman" w:hAnsi="Times New Roman" w:cs="Times New Roman"/>
          <w:sz w:val="24"/>
          <w:szCs w:val="24"/>
        </w:rPr>
      </w:pPr>
    </w:p>
    <w:p w:rsidR="00A773F6" w:rsidRDefault="00A773F6" w:rsidP="00F315B2">
      <w:pPr>
        <w:rPr>
          <w:rFonts w:ascii="Times New Roman" w:hAnsi="Times New Roman" w:cs="Times New Roman"/>
          <w:sz w:val="24"/>
          <w:szCs w:val="24"/>
        </w:rPr>
      </w:pPr>
    </w:p>
    <w:p w:rsidR="00A773F6" w:rsidRDefault="00A773F6" w:rsidP="00F315B2">
      <w:pPr>
        <w:rPr>
          <w:rFonts w:ascii="Times New Roman" w:hAnsi="Times New Roman" w:cs="Times New Roman"/>
          <w:sz w:val="24"/>
          <w:szCs w:val="24"/>
        </w:rPr>
      </w:pPr>
    </w:p>
    <w:p w:rsidR="00A773F6" w:rsidRDefault="00A773F6" w:rsidP="00F315B2">
      <w:pPr>
        <w:rPr>
          <w:rFonts w:ascii="Times New Roman" w:hAnsi="Times New Roman" w:cs="Times New Roman"/>
          <w:sz w:val="24"/>
          <w:szCs w:val="24"/>
        </w:rPr>
      </w:pPr>
    </w:p>
    <w:p w:rsidR="00A773F6" w:rsidRPr="00F315B2" w:rsidRDefault="00A773F6" w:rsidP="00F315B2">
      <w:pPr>
        <w:rPr>
          <w:rFonts w:ascii="Times New Roman" w:hAnsi="Times New Roman" w:cs="Times New Roman"/>
          <w:sz w:val="24"/>
          <w:szCs w:val="24"/>
        </w:rPr>
      </w:pPr>
    </w:p>
    <w:p w:rsidR="00C65F0F" w:rsidRPr="00F315B2" w:rsidRDefault="00C65F0F" w:rsidP="004E1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5B2">
        <w:rPr>
          <w:rFonts w:ascii="Times New Roman" w:hAnsi="Times New Roman" w:cs="Times New Roman"/>
          <w:sz w:val="24"/>
          <w:szCs w:val="24"/>
        </w:rPr>
        <w:t>Очно-заочное (вечернее</w:t>
      </w:r>
      <w:r w:rsidR="008225B7" w:rsidRPr="00F315B2">
        <w:rPr>
          <w:rFonts w:ascii="Times New Roman" w:hAnsi="Times New Roman" w:cs="Times New Roman"/>
          <w:sz w:val="24"/>
          <w:szCs w:val="24"/>
        </w:rPr>
        <w:t>)</w:t>
      </w:r>
      <w:r w:rsidRPr="00F315B2">
        <w:rPr>
          <w:rFonts w:ascii="Times New Roman" w:hAnsi="Times New Roman" w:cs="Times New Roman"/>
          <w:sz w:val="24"/>
          <w:szCs w:val="24"/>
        </w:rPr>
        <w:t xml:space="preserve"> отделение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568"/>
        <w:gridCol w:w="2409"/>
        <w:gridCol w:w="993"/>
        <w:gridCol w:w="670"/>
        <w:gridCol w:w="605"/>
        <w:gridCol w:w="709"/>
        <w:gridCol w:w="1843"/>
        <w:gridCol w:w="1559"/>
        <w:gridCol w:w="1276"/>
      </w:tblGrid>
      <w:tr w:rsidR="00B96381" w:rsidRPr="00F315B2" w:rsidTr="00DA7618">
        <w:trPr>
          <w:trHeight w:val="1087"/>
        </w:trPr>
        <w:tc>
          <w:tcPr>
            <w:tcW w:w="568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670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05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09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843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Наличие преимущественного права при зачислении</w:t>
            </w:r>
          </w:p>
        </w:tc>
        <w:tc>
          <w:tcPr>
            <w:tcW w:w="1559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276" w:type="dxa"/>
            <w:shd w:val="clear" w:color="auto" w:fill="auto"/>
          </w:tcPr>
          <w:p w:rsidR="00B96381" w:rsidRPr="00F315B2" w:rsidRDefault="00B96381" w:rsidP="004E1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</w:t>
            </w:r>
          </w:p>
        </w:tc>
      </w:tr>
      <w:tr w:rsidR="00E24708" w:rsidRPr="00F315B2" w:rsidTr="00DA7618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E24708" w:rsidRPr="00E24708" w:rsidRDefault="00E24708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E24708" w:rsidRDefault="00E2470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4708" w:rsidRDefault="00E2470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24708" w:rsidRDefault="00E2470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E24708" w:rsidRDefault="00E2470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4708" w:rsidRDefault="00E2470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4708" w:rsidRDefault="00E2470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708" w:rsidRDefault="00E2470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4708" w:rsidRDefault="00B41956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D35EE" w:rsidRPr="00F315B2" w:rsidTr="00DA7618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BD35EE" w:rsidRPr="00E24708" w:rsidRDefault="00BD35EE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  <w:r w:rsidRPr="00E2470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D35EE" w:rsidRDefault="00BD35EE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Карина Михайл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35EE" w:rsidRPr="00DA7618" w:rsidRDefault="00BD35EE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BD35EE" w:rsidRPr="00DA7618" w:rsidRDefault="00BD35EE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BD35EE" w:rsidRPr="00DA7618" w:rsidRDefault="00BD35EE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5EE" w:rsidRPr="00DA7618" w:rsidRDefault="00BD35EE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35EE" w:rsidRDefault="00BD35E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35EE" w:rsidRDefault="00BD35EE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35EE" w:rsidRDefault="00BD35EE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A7618" w:rsidRPr="00F315B2" w:rsidTr="00DA7618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DA7618" w:rsidRPr="00E24708" w:rsidRDefault="00BD35EE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  <w:r w:rsidRPr="00E2470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A7618" w:rsidRDefault="00DA761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7618" w:rsidRDefault="00DA761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A7618" w:rsidRDefault="00DA761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A7618" w:rsidRDefault="00DA761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7618" w:rsidRDefault="00DA761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7618" w:rsidRDefault="00DA761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7618" w:rsidRDefault="00DA761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7618" w:rsidRDefault="00C47AE2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861A8" w:rsidRPr="00F315B2" w:rsidTr="00335716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0861A8" w:rsidRPr="00E24708" w:rsidRDefault="000861A8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0861A8" w:rsidRPr="000861A8" w:rsidRDefault="000861A8" w:rsidP="00370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Евгения Андрее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0861A8" w:rsidRPr="000861A8" w:rsidRDefault="000861A8" w:rsidP="00370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0861A8" w:rsidRPr="000861A8" w:rsidRDefault="000861A8" w:rsidP="00370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0861A8" w:rsidRPr="000861A8" w:rsidRDefault="000861A8" w:rsidP="00370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861A8" w:rsidRPr="000861A8" w:rsidRDefault="000861A8" w:rsidP="003702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861A8" w:rsidRPr="000861A8" w:rsidRDefault="000861A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61A8" w:rsidRPr="000861A8" w:rsidRDefault="000861A8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61A8" w:rsidRPr="000861A8" w:rsidRDefault="000861A8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A8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37024D" w:rsidRPr="00F315B2" w:rsidTr="00335716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37024D" w:rsidRPr="00E24708" w:rsidRDefault="0037024D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37024D" w:rsidRPr="0037024D" w:rsidRDefault="0037024D" w:rsidP="0037024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37024D">
              <w:rPr>
                <w:rFonts w:ascii="Calibri" w:hAnsi="Calibri"/>
                <w:color w:val="000000"/>
                <w:sz w:val="24"/>
                <w:szCs w:val="24"/>
              </w:rPr>
              <w:t>Огородникова</w:t>
            </w:r>
            <w:proofErr w:type="spellEnd"/>
            <w:r w:rsidRPr="0037024D">
              <w:rPr>
                <w:rFonts w:ascii="Calibri" w:hAnsi="Calibri"/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7024D" w:rsidRPr="0037024D" w:rsidRDefault="0037024D" w:rsidP="0037024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7024D">
              <w:rPr>
                <w:rFonts w:ascii="Calibri" w:hAnsi="Calibri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37024D" w:rsidRPr="0037024D" w:rsidRDefault="0037024D" w:rsidP="0037024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7024D">
              <w:rPr>
                <w:rFonts w:ascii="Calibri" w:hAnsi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37024D" w:rsidRPr="0037024D" w:rsidRDefault="0037024D" w:rsidP="0037024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7024D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7024D" w:rsidRPr="0037024D" w:rsidRDefault="0037024D" w:rsidP="0037024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7024D">
              <w:rPr>
                <w:rFonts w:ascii="Calibri" w:hAnsi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024D" w:rsidRDefault="0037024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7024D" w:rsidRDefault="0037024D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024D" w:rsidRDefault="004B2A58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323DA" w:rsidRPr="00F315B2" w:rsidTr="00335716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7323DA" w:rsidRPr="00E24708" w:rsidRDefault="007323DA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323DA" w:rsidRPr="007323DA" w:rsidRDefault="007323DA" w:rsidP="0073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щенко </w:t>
            </w:r>
            <w:proofErr w:type="spellStart"/>
            <w:r w:rsidRPr="0073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анна</w:t>
            </w:r>
            <w:proofErr w:type="spellEnd"/>
            <w:r w:rsidRPr="0073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323DA" w:rsidRPr="007323DA" w:rsidRDefault="007323DA" w:rsidP="0073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7323DA" w:rsidRPr="007323DA" w:rsidRDefault="007323DA" w:rsidP="0073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7323DA" w:rsidRPr="007323DA" w:rsidRDefault="007323DA" w:rsidP="0073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23DA" w:rsidRPr="007323DA" w:rsidRDefault="007323DA" w:rsidP="007323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2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3DA" w:rsidRDefault="007323D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323DA" w:rsidRDefault="007323DA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23DA" w:rsidRDefault="007323D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DC0BC0" w:rsidRPr="00F315B2" w:rsidTr="00DA7618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DC0BC0" w:rsidRPr="00E24708" w:rsidRDefault="00BD35EE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  <w:r w:rsidRPr="00E2470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DC0BC0" w:rsidRPr="00F315B2" w:rsidRDefault="00DC0BC0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ко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C0BC0" w:rsidRPr="00F315B2" w:rsidRDefault="00DC0BC0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C0BC0" w:rsidRPr="00F315B2" w:rsidRDefault="00DC0BC0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DC0BC0" w:rsidRPr="00F315B2" w:rsidRDefault="00DC0BC0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0BC0" w:rsidRPr="00F315B2" w:rsidRDefault="00DC0BC0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0BC0" w:rsidRPr="00F315B2" w:rsidRDefault="00DC0BC0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BC0" w:rsidRPr="00F315B2" w:rsidRDefault="00DC0BC0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BC0" w:rsidRPr="00F315B2" w:rsidRDefault="00DC0BC0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6CEE" w:rsidRPr="00F315B2" w:rsidTr="00630BAF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A16CEE" w:rsidRPr="00E24708" w:rsidRDefault="00A16CEE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A16CEE" w:rsidRPr="00ED0DF8" w:rsidRDefault="00A16CEE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ницкая Юлия Александро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16CEE" w:rsidRPr="00ED0DF8" w:rsidRDefault="00A16CEE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A16CEE" w:rsidRPr="00ED0DF8" w:rsidRDefault="00A16CEE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16CEE" w:rsidRPr="00ED0DF8" w:rsidRDefault="00A16CEE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16CEE" w:rsidRPr="00ED0DF8" w:rsidRDefault="00A16CEE" w:rsidP="00AA5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6CEE" w:rsidRDefault="00A16CEE" w:rsidP="00A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6CEE" w:rsidRDefault="00A16CEE" w:rsidP="00A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6CEE" w:rsidRDefault="00F34CEB" w:rsidP="00AA5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53DE9" w:rsidRPr="00F315B2" w:rsidTr="00630BAF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B53DE9" w:rsidRPr="00E24708" w:rsidRDefault="00B53DE9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  <w:r w:rsidRPr="00E2470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ылева</w:t>
            </w:r>
            <w:proofErr w:type="spellEnd"/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на Геннадье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3DE9" w:rsidRDefault="00B53DE9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E9" w:rsidRDefault="00B53DE9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DE9" w:rsidRDefault="0094053C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B4F33" w:rsidRPr="00F315B2" w:rsidTr="00DA7618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FB4F33" w:rsidRPr="00E24708" w:rsidRDefault="00B53DE9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  <w:r w:rsidRPr="00E2470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FB4F33" w:rsidRDefault="00FB4F33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есса Владимиров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B4F33" w:rsidRDefault="00FB4F33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FB4F33" w:rsidRDefault="00FB4F33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FB4F33" w:rsidRDefault="00FB4F33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4F33" w:rsidRDefault="00FB4F33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F33" w:rsidRDefault="00FB4F33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4F33" w:rsidRDefault="00FB4F33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4F33" w:rsidRDefault="00D17D7A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62524" w:rsidRPr="00F315B2" w:rsidTr="00DA7618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862524" w:rsidRPr="00E24708" w:rsidRDefault="00862524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62524" w:rsidRDefault="00862524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р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идович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862524" w:rsidRDefault="00862524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62524" w:rsidRDefault="00862524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862524" w:rsidRDefault="00862524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524" w:rsidRDefault="00862524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2524" w:rsidRDefault="00862524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2524" w:rsidRDefault="00862524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524" w:rsidRDefault="00296FFF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63BB3" w:rsidRPr="00F315B2" w:rsidTr="0019085F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A63BB3" w:rsidRPr="00E24708" w:rsidRDefault="00A63BB3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A63BB3" w:rsidRPr="00A63BB3" w:rsidRDefault="00A63BB3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Сергей Владимирович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63BB3" w:rsidRPr="00A63BB3" w:rsidRDefault="00A63BB3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A63BB3" w:rsidRPr="00A63BB3" w:rsidRDefault="00A63BB3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A63BB3" w:rsidRPr="00A63BB3" w:rsidRDefault="00A63BB3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63BB3" w:rsidRPr="00A63BB3" w:rsidRDefault="00A63BB3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B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3BB3" w:rsidRDefault="00A63BB3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63BB3" w:rsidRDefault="00A63BB3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3BB3" w:rsidRDefault="00A63BB3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C738A5" w:rsidRPr="00F315B2" w:rsidTr="00C738A5">
        <w:trPr>
          <w:trHeight w:val="426"/>
        </w:trPr>
        <w:tc>
          <w:tcPr>
            <w:tcW w:w="568" w:type="dxa"/>
            <w:shd w:val="clear" w:color="auto" w:fill="auto"/>
            <w:vAlign w:val="bottom"/>
          </w:tcPr>
          <w:p w:rsidR="00C738A5" w:rsidRPr="00E24708" w:rsidRDefault="00C738A5" w:rsidP="00E24708">
            <w:pPr>
              <w:pStyle w:val="a6"/>
              <w:numPr>
                <w:ilvl w:val="0"/>
                <w:numId w:val="12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C738A5" w:rsidRPr="00A63BB3" w:rsidRDefault="00C738A5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д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итальевн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738A5" w:rsidRPr="00A63BB3" w:rsidRDefault="00C738A5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70" w:type="dxa"/>
            <w:shd w:val="clear" w:color="auto" w:fill="auto"/>
            <w:vAlign w:val="bottom"/>
          </w:tcPr>
          <w:p w:rsidR="00C738A5" w:rsidRPr="00A63BB3" w:rsidRDefault="00C738A5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5" w:type="dxa"/>
            <w:shd w:val="clear" w:color="auto" w:fill="auto"/>
            <w:vAlign w:val="bottom"/>
          </w:tcPr>
          <w:p w:rsidR="00C738A5" w:rsidRPr="00A63BB3" w:rsidRDefault="00C738A5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738A5" w:rsidRPr="00A63BB3" w:rsidRDefault="00C738A5" w:rsidP="00A63B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38A5" w:rsidRDefault="00C738A5" w:rsidP="0063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738A5" w:rsidRDefault="00C738A5" w:rsidP="00C73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38A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8A5" w:rsidRDefault="00C738A5" w:rsidP="00DC0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:rsidR="00A773F6" w:rsidRDefault="00A773F6" w:rsidP="00A773F6">
      <w:pPr>
        <w:rPr>
          <w:rFonts w:ascii="Times New Roman" w:hAnsi="Times New Roman" w:cs="Times New Roman"/>
          <w:sz w:val="24"/>
          <w:szCs w:val="24"/>
        </w:rPr>
      </w:pPr>
    </w:p>
    <w:p w:rsidR="008225B7" w:rsidRDefault="008225B7" w:rsidP="004E148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5B2">
        <w:rPr>
          <w:rFonts w:ascii="Times New Roman" w:hAnsi="Times New Roman" w:cs="Times New Roman"/>
          <w:sz w:val="24"/>
          <w:szCs w:val="24"/>
        </w:rPr>
        <w:t>Заочное отделение</w:t>
      </w: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568"/>
        <w:gridCol w:w="2409"/>
        <w:gridCol w:w="993"/>
        <w:gridCol w:w="708"/>
        <w:gridCol w:w="567"/>
        <w:gridCol w:w="709"/>
        <w:gridCol w:w="1843"/>
        <w:gridCol w:w="1559"/>
        <w:gridCol w:w="1276"/>
      </w:tblGrid>
      <w:tr w:rsidR="00965A79" w:rsidRPr="00F315B2" w:rsidTr="00374227">
        <w:trPr>
          <w:trHeight w:val="1078"/>
        </w:trPr>
        <w:tc>
          <w:tcPr>
            <w:tcW w:w="568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708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67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709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1843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Наличие преимущественного права при зачислении</w:t>
            </w:r>
          </w:p>
        </w:tc>
        <w:tc>
          <w:tcPr>
            <w:tcW w:w="1559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Индивидуальные достижения</w:t>
            </w:r>
          </w:p>
        </w:tc>
        <w:tc>
          <w:tcPr>
            <w:tcW w:w="1276" w:type="dxa"/>
          </w:tcPr>
          <w:p w:rsidR="00965A79" w:rsidRPr="00F315B2" w:rsidRDefault="00965A79" w:rsidP="00965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5B2">
              <w:rPr>
                <w:rFonts w:ascii="Times New Roman" w:hAnsi="Times New Roman" w:cs="Times New Roman"/>
                <w:sz w:val="24"/>
                <w:szCs w:val="24"/>
              </w:rPr>
              <w:t>Заявление о согласии</w:t>
            </w:r>
          </w:p>
        </w:tc>
      </w:tr>
      <w:tr w:rsidR="00DE236D" w:rsidRPr="00F315B2" w:rsidTr="00335716">
        <w:trPr>
          <w:trHeight w:val="422"/>
        </w:trPr>
        <w:tc>
          <w:tcPr>
            <w:tcW w:w="568" w:type="dxa"/>
            <w:vAlign w:val="bottom"/>
          </w:tcPr>
          <w:p w:rsidR="00DE236D" w:rsidRPr="00426EDD" w:rsidRDefault="00DE236D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sz w:val="24"/>
                <w:szCs w:val="24"/>
              </w:rPr>
              <w:t>Золотаренко Кристина Игоревна</w:t>
            </w:r>
          </w:p>
        </w:tc>
        <w:tc>
          <w:tcPr>
            <w:tcW w:w="993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708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67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43" w:type="dxa"/>
            <w:vAlign w:val="center"/>
          </w:tcPr>
          <w:p w:rsidR="00DE236D" w:rsidRDefault="00DE236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E236D" w:rsidRDefault="00DE236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E236D" w:rsidRDefault="00DE236D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770A" w:rsidRPr="00F315B2" w:rsidTr="00374227">
        <w:trPr>
          <w:trHeight w:val="422"/>
        </w:trPr>
        <w:tc>
          <w:tcPr>
            <w:tcW w:w="568" w:type="dxa"/>
            <w:vAlign w:val="bottom"/>
          </w:tcPr>
          <w:p w:rsidR="0045770A" w:rsidRPr="00426EDD" w:rsidRDefault="0045770A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45770A" w:rsidRDefault="0045770A" w:rsidP="00F31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993" w:type="dxa"/>
            <w:vAlign w:val="center"/>
          </w:tcPr>
          <w:p w:rsidR="0045770A" w:rsidRDefault="0045770A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vAlign w:val="center"/>
          </w:tcPr>
          <w:p w:rsidR="0045770A" w:rsidRDefault="0045770A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" w:type="dxa"/>
            <w:vAlign w:val="center"/>
          </w:tcPr>
          <w:p w:rsidR="0045770A" w:rsidRDefault="0045770A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vAlign w:val="center"/>
          </w:tcPr>
          <w:p w:rsidR="0045770A" w:rsidRDefault="0045770A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45770A" w:rsidRDefault="0045770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5770A" w:rsidRDefault="0045770A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5770A" w:rsidRDefault="0045770A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4227" w:rsidRPr="00F315B2" w:rsidTr="00374227">
        <w:trPr>
          <w:trHeight w:val="422"/>
        </w:trPr>
        <w:tc>
          <w:tcPr>
            <w:tcW w:w="568" w:type="dxa"/>
            <w:vAlign w:val="bottom"/>
          </w:tcPr>
          <w:p w:rsidR="00374227" w:rsidRPr="00426EDD" w:rsidRDefault="00374227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  <w:r w:rsidRPr="00426EDD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374227" w:rsidRDefault="00374227" w:rsidP="00F31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м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993" w:type="dxa"/>
            <w:vAlign w:val="center"/>
          </w:tcPr>
          <w:p w:rsidR="00374227" w:rsidRDefault="00374227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vAlign w:val="center"/>
          </w:tcPr>
          <w:p w:rsidR="00374227" w:rsidRDefault="00374227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374227" w:rsidRDefault="00374227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vAlign w:val="center"/>
          </w:tcPr>
          <w:p w:rsidR="00374227" w:rsidRDefault="00374227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vAlign w:val="center"/>
          </w:tcPr>
          <w:p w:rsidR="00374227" w:rsidRDefault="00374227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374227" w:rsidRDefault="00374227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374227" w:rsidRDefault="00374227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95ACF" w:rsidRPr="00F315B2" w:rsidTr="00195ACF">
        <w:trPr>
          <w:trHeight w:val="422"/>
        </w:trPr>
        <w:tc>
          <w:tcPr>
            <w:tcW w:w="568" w:type="dxa"/>
            <w:vAlign w:val="bottom"/>
          </w:tcPr>
          <w:p w:rsidR="00195ACF" w:rsidRPr="00426EDD" w:rsidRDefault="00195ACF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Анна Викторовна</w:t>
            </w:r>
          </w:p>
        </w:tc>
        <w:tc>
          <w:tcPr>
            <w:tcW w:w="993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708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vAlign w:val="bottom"/>
          </w:tcPr>
          <w:p w:rsidR="00195ACF" w:rsidRPr="00195ACF" w:rsidRDefault="00195ACF" w:rsidP="00195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43" w:type="dxa"/>
            <w:vAlign w:val="center"/>
          </w:tcPr>
          <w:p w:rsidR="00195ACF" w:rsidRDefault="00195ACF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195ACF" w:rsidRDefault="00195ACF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195ACF" w:rsidRDefault="00195ACF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26EDD" w:rsidRPr="00F315B2" w:rsidTr="00374227">
        <w:trPr>
          <w:trHeight w:val="422"/>
        </w:trPr>
        <w:tc>
          <w:tcPr>
            <w:tcW w:w="568" w:type="dxa"/>
            <w:vAlign w:val="bottom"/>
          </w:tcPr>
          <w:p w:rsidR="00426EDD" w:rsidRPr="00426EDD" w:rsidRDefault="00426EDD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  <w:r w:rsidRPr="00426EDD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2409" w:type="dxa"/>
            <w:vAlign w:val="center"/>
          </w:tcPr>
          <w:p w:rsidR="00426EDD" w:rsidRDefault="00426EDD" w:rsidP="00F31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льева Маргари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993" w:type="dxa"/>
            <w:vAlign w:val="center"/>
          </w:tcPr>
          <w:p w:rsidR="00426EDD" w:rsidRDefault="00426EDD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708" w:type="dxa"/>
            <w:vAlign w:val="center"/>
          </w:tcPr>
          <w:p w:rsidR="00426EDD" w:rsidRDefault="00426EDD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vAlign w:val="center"/>
          </w:tcPr>
          <w:p w:rsidR="00426EDD" w:rsidRDefault="00426EDD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vAlign w:val="center"/>
          </w:tcPr>
          <w:p w:rsidR="00426EDD" w:rsidRDefault="00426EDD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426EDD" w:rsidRDefault="00426ED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426EDD" w:rsidRDefault="00426ED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426EDD" w:rsidRDefault="003F7BDC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236D" w:rsidRPr="00F315B2" w:rsidTr="00335716">
        <w:trPr>
          <w:trHeight w:val="422"/>
        </w:trPr>
        <w:tc>
          <w:tcPr>
            <w:tcW w:w="568" w:type="dxa"/>
            <w:vAlign w:val="bottom"/>
          </w:tcPr>
          <w:p w:rsidR="00DE236D" w:rsidRPr="00426EDD" w:rsidRDefault="00DE236D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sz w:val="24"/>
                <w:szCs w:val="24"/>
              </w:rPr>
              <w:t>Семёнова Таисия Ильинична</w:t>
            </w:r>
          </w:p>
        </w:tc>
        <w:tc>
          <w:tcPr>
            <w:tcW w:w="993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08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67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  <w:vAlign w:val="bottom"/>
          </w:tcPr>
          <w:p w:rsidR="00DE236D" w:rsidRPr="00DE236D" w:rsidRDefault="00DE236D" w:rsidP="00DE23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DE236D" w:rsidRDefault="00DE236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DE236D" w:rsidRDefault="00DE236D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DE236D" w:rsidRDefault="00DE236D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65A79" w:rsidRPr="00F315B2" w:rsidTr="00374227">
        <w:trPr>
          <w:trHeight w:val="422"/>
        </w:trPr>
        <w:tc>
          <w:tcPr>
            <w:tcW w:w="568" w:type="dxa"/>
            <w:vAlign w:val="bottom"/>
          </w:tcPr>
          <w:p w:rsidR="00965A79" w:rsidRPr="00426EDD" w:rsidRDefault="00374227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  <w:r w:rsidRPr="00426EDD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965A79" w:rsidRPr="00F315B2" w:rsidRDefault="00086198" w:rsidP="00F315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та Станиславовна </w:t>
            </w:r>
          </w:p>
        </w:tc>
        <w:tc>
          <w:tcPr>
            <w:tcW w:w="993" w:type="dxa"/>
            <w:vAlign w:val="center"/>
          </w:tcPr>
          <w:p w:rsidR="00965A79" w:rsidRPr="00F315B2" w:rsidRDefault="0008619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8" w:type="dxa"/>
            <w:vAlign w:val="center"/>
          </w:tcPr>
          <w:p w:rsidR="00965A79" w:rsidRPr="00F315B2" w:rsidRDefault="0008619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vAlign w:val="center"/>
          </w:tcPr>
          <w:p w:rsidR="00965A79" w:rsidRPr="00F315B2" w:rsidRDefault="0008619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965A79" w:rsidRPr="00F315B2" w:rsidRDefault="00086198" w:rsidP="00F31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965A79" w:rsidRDefault="00F36AE7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965A79" w:rsidRDefault="00F36AE7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965A79" w:rsidRPr="00F315B2" w:rsidRDefault="00BD35EE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53DE9" w:rsidRPr="00F315B2" w:rsidTr="00630BAF">
        <w:trPr>
          <w:trHeight w:val="422"/>
        </w:trPr>
        <w:tc>
          <w:tcPr>
            <w:tcW w:w="568" w:type="dxa"/>
            <w:vAlign w:val="bottom"/>
          </w:tcPr>
          <w:p w:rsidR="00B53DE9" w:rsidRPr="00426EDD" w:rsidRDefault="00B53DE9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  <w:r w:rsidRPr="00426EDD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409" w:type="dxa"/>
            <w:vAlign w:val="bottom"/>
          </w:tcPr>
          <w:p w:rsidR="00B53DE9" w:rsidRPr="00B53DE9" w:rsidRDefault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Анна Александровна</w:t>
            </w:r>
          </w:p>
        </w:tc>
        <w:tc>
          <w:tcPr>
            <w:tcW w:w="993" w:type="dxa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08" w:type="dxa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bottom"/>
          </w:tcPr>
          <w:p w:rsidR="00B53DE9" w:rsidRPr="00B53DE9" w:rsidRDefault="00B53DE9" w:rsidP="00B53D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3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B53DE9" w:rsidRDefault="00B53DE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B53DE9" w:rsidRDefault="00B53DE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B53DE9" w:rsidRDefault="00B41956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7C11F9" w:rsidRPr="00F315B2" w:rsidTr="00AA55C4">
        <w:trPr>
          <w:trHeight w:val="422"/>
        </w:trPr>
        <w:tc>
          <w:tcPr>
            <w:tcW w:w="568" w:type="dxa"/>
            <w:vAlign w:val="bottom"/>
          </w:tcPr>
          <w:p w:rsidR="007C11F9" w:rsidRPr="00426EDD" w:rsidRDefault="007C11F9" w:rsidP="00426EDD">
            <w:pPr>
              <w:pStyle w:val="a6"/>
              <w:numPr>
                <w:ilvl w:val="0"/>
                <w:numId w:val="14"/>
              </w:num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</w:tcPr>
          <w:p w:rsidR="007C11F9" w:rsidRPr="007C11F9" w:rsidRDefault="007C11F9" w:rsidP="007C1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1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унова</w:t>
            </w:r>
            <w:proofErr w:type="spellEnd"/>
            <w:r w:rsidRPr="007C1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993" w:type="dxa"/>
          </w:tcPr>
          <w:p w:rsidR="007C11F9" w:rsidRPr="007C11F9" w:rsidRDefault="007C11F9" w:rsidP="007C1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08" w:type="dxa"/>
          </w:tcPr>
          <w:p w:rsidR="007C11F9" w:rsidRPr="007C11F9" w:rsidRDefault="007C11F9" w:rsidP="007C1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7C11F9" w:rsidRPr="007C11F9" w:rsidRDefault="007C11F9" w:rsidP="007C1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7C11F9" w:rsidRPr="007C11F9" w:rsidRDefault="007C11F9" w:rsidP="007C1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7C11F9" w:rsidRDefault="007C11F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  <w:vAlign w:val="center"/>
          </w:tcPr>
          <w:p w:rsidR="007C11F9" w:rsidRDefault="007C11F9" w:rsidP="0022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276" w:type="dxa"/>
            <w:vAlign w:val="center"/>
          </w:tcPr>
          <w:p w:rsidR="007C11F9" w:rsidRDefault="007C11F9" w:rsidP="00BD3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225B7" w:rsidRPr="00F315B2" w:rsidRDefault="00BB6816" w:rsidP="00F36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8225B7" w:rsidRPr="00F315B2" w:rsidSect="00A47A51">
      <w:pgSz w:w="11906" w:h="16838"/>
      <w:pgMar w:top="851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6EC7"/>
    <w:multiLevelType w:val="hybridMultilevel"/>
    <w:tmpl w:val="B8F05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5BD7"/>
    <w:multiLevelType w:val="hybridMultilevel"/>
    <w:tmpl w:val="2A94EC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15F7"/>
    <w:multiLevelType w:val="hybridMultilevel"/>
    <w:tmpl w:val="CA16371C"/>
    <w:lvl w:ilvl="0" w:tplc="A6826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6BC"/>
    <w:multiLevelType w:val="hybridMultilevel"/>
    <w:tmpl w:val="2A94EC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6E27"/>
    <w:multiLevelType w:val="hybridMultilevel"/>
    <w:tmpl w:val="190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E3FCA"/>
    <w:multiLevelType w:val="hybridMultilevel"/>
    <w:tmpl w:val="E6AABD92"/>
    <w:lvl w:ilvl="0" w:tplc="A6826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C6F"/>
    <w:multiLevelType w:val="hybridMultilevel"/>
    <w:tmpl w:val="D20C9E42"/>
    <w:lvl w:ilvl="0" w:tplc="A6826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90E18"/>
    <w:multiLevelType w:val="hybridMultilevel"/>
    <w:tmpl w:val="9E860FA4"/>
    <w:lvl w:ilvl="0" w:tplc="9A261136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94030"/>
    <w:multiLevelType w:val="hybridMultilevel"/>
    <w:tmpl w:val="BC3C0272"/>
    <w:lvl w:ilvl="0" w:tplc="A6826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61EE1"/>
    <w:multiLevelType w:val="hybridMultilevel"/>
    <w:tmpl w:val="C4103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80D08"/>
    <w:multiLevelType w:val="hybridMultilevel"/>
    <w:tmpl w:val="2580F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B7FD8"/>
    <w:multiLevelType w:val="hybridMultilevel"/>
    <w:tmpl w:val="B2A4B306"/>
    <w:lvl w:ilvl="0" w:tplc="A6826F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E5528"/>
    <w:multiLevelType w:val="hybridMultilevel"/>
    <w:tmpl w:val="645C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234AF"/>
    <w:multiLevelType w:val="hybridMultilevel"/>
    <w:tmpl w:val="911A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059E8"/>
    <w:multiLevelType w:val="hybridMultilevel"/>
    <w:tmpl w:val="D444E644"/>
    <w:lvl w:ilvl="0" w:tplc="A6826F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374F3"/>
    <w:multiLevelType w:val="hybridMultilevel"/>
    <w:tmpl w:val="2A94EC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5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4054"/>
    <w:rsid w:val="000077AB"/>
    <w:rsid w:val="00012F72"/>
    <w:rsid w:val="0001644C"/>
    <w:rsid w:val="00020657"/>
    <w:rsid w:val="00025985"/>
    <w:rsid w:val="00025F3C"/>
    <w:rsid w:val="000459F7"/>
    <w:rsid w:val="00061B50"/>
    <w:rsid w:val="00077D12"/>
    <w:rsid w:val="00086198"/>
    <w:rsid w:val="000861A8"/>
    <w:rsid w:val="00096243"/>
    <w:rsid w:val="000A11B6"/>
    <w:rsid w:val="000A1924"/>
    <w:rsid w:val="000A1BEA"/>
    <w:rsid w:val="000D14E4"/>
    <w:rsid w:val="000E1A4C"/>
    <w:rsid w:val="000E5378"/>
    <w:rsid w:val="000E53E0"/>
    <w:rsid w:val="000E7C41"/>
    <w:rsid w:val="000F2F5A"/>
    <w:rsid w:val="000F5E79"/>
    <w:rsid w:val="00101FD8"/>
    <w:rsid w:val="00114A95"/>
    <w:rsid w:val="00134145"/>
    <w:rsid w:val="00135A38"/>
    <w:rsid w:val="001447B7"/>
    <w:rsid w:val="0016551C"/>
    <w:rsid w:val="00174CC7"/>
    <w:rsid w:val="00175F44"/>
    <w:rsid w:val="00181384"/>
    <w:rsid w:val="0018785A"/>
    <w:rsid w:val="0019085F"/>
    <w:rsid w:val="00195ACF"/>
    <w:rsid w:val="001A1466"/>
    <w:rsid w:val="001A1BCF"/>
    <w:rsid w:val="001A6A98"/>
    <w:rsid w:val="001B66F3"/>
    <w:rsid w:val="001C35CB"/>
    <w:rsid w:val="001D1398"/>
    <w:rsid w:val="001E02F7"/>
    <w:rsid w:val="001E43CF"/>
    <w:rsid w:val="001F2F58"/>
    <w:rsid w:val="00200A5A"/>
    <w:rsid w:val="00201DAD"/>
    <w:rsid w:val="00204C0C"/>
    <w:rsid w:val="00205D90"/>
    <w:rsid w:val="00212C1B"/>
    <w:rsid w:val="002149A0"/>
    <w:rsid w:val="00216B78"/>
    <w:rsid w:val="00220D17"/>
    <w:rsid w:val="002228A8"/>
    <w:rsid w:val="00224054"/>
    <w:rsid w:val="00227EFD"/>
    <w:rsid w:val="00230554"/>
    <w:rsid w:val="00244400"/>
    <w:rsid w:val="00265B21"/>
    <w:rsid w:val="00280A9E"/>
    <w:rsid w:val="00284AEC"/>
    <w:rsid w:val="00296FFF"/>
    <w:rsid w:val="002B65CF"/>
    <w:rsid w:val="002C17E4"/>
    <w:rsid w:val="002D1BE3"/>
    <w:rsid w:val="002D6958"/>
    <w:rsid w:val="002E4A42"/>
    <w:rsid w:val="002E4FCC"/>
    <w:rsid w:val="002F0A01"/>
    <w:rsid w:val="002F37BE"/>
    <w:rsid w:val="002F792B"/>
    <w:rsid w:val="00301921"/>
    <w:rsid w:val="00303237"/>
    <w:rsid w:val="003138F9"/>
    <w:rsid w:val="00333E41"/>
    <w:rsid w:val="00335716"/>
    <w:rsid w:val="0036289C"/>
    <w:rsid w:val="00363935"/>
    <w:rsid w:val="00365477"/>
    <w:rsid w:val="00366518"/>
    <w:rsid w:val="003668C9"/>
    <w:rsid w:val="0037024D"/>
    <w:rsid w:val="00374227"/>
    <w:rsid w:val="00376F09"/>
    <w:rsid w:val="0038194E"/>
    <w:rsid w:val="0039123B"/>
    <w:rsid w:val="003939B2"/>
    <w:rsid w:val="003965D3"/>
    <w:rsid w:val="003B1482"/>
    <w:rsid w:val="003B41D0"/>
    <w:rsid w:val="003B5985"/>
    <w:rsid w:val="003C1F38"/>
    <w:rsid w:val="003C3D8D"/>
    <w:rsid w:val="003C43CF"/>
    <w:rsid w:val="003C4AB0"/>
    <w:rsid w:val="003C4BD0"/>
    <w:rsid w:val="003D123F"/>
    <w:rsid w:val="003E1F7E"/>
    <w:rsid w:val="003F7BDC"/>
    <w:rsid w:val="00415EE5"/>
    <w:rsid w:val="00417DDB"/>
    <w:rsid w:val="00420AA5"/>
    <w:rsid w:val="00426EDD"/>
    <w:rsid w:val="00437650"/>
    <w:rsid w:val="004470F6"/>
    <w:rsid w:val="00450EFB"/>
    <w:rsid w:val="004514D2"/>
    <w:rsid w:val="00453E9E"/>
    <w:rsid w:val="00455664"/>
    <w:rsid w:val="00455C5A"/>
    <w:rsid w:val="0045770A"/>
    <w:rsid w:val="004629F5"/>
    <w:rsid w:val="00463276"/>
    <w:rsid w:val="004678B0"/>
    <w:rsid w:val="00472746"/>
    <w:rsid w:val="004833CB"/>
    <w:rsid w:val="00491F4C"/>
    <w:rsid w:val="00493CE6"/>
    <w:rsid w:val="00493E64"/>
    <w:rsid w:val="00493F07"/>
    <w:rsid w:val="004A157F"/>
    <w:rsid w:val="004A1FBC"/>
    <w:rsid w:val="004B2A58"/>
    <w:rsid w:val="004C3833"/>
    <w:rsid w:val="004C3F81"/>
    <w:rsid w:val="004D085E"/>
    <w:rsid w:val="004E1489"/>
    <w:rsid w:val="004E25EA"/>
    <w:rsid w:val="004F5D5E"/>
    <w:rsid w:val="004F6762"/>
    <w:rsid w:val="00501DA7"/>
    <w:rsid w:val="00505BBE"/>
    <w:rsid w:val="00506199"/>
    <w:rsid w:val="0052128D"/>
    <w:rsid w:val="00544598"/>
    <w:rsid w:val="005538C9"/>
    <w:rsid w:val="005654B0"/>
    <w:rsid w:val="005674F4"/>
    <w:rsid w:val="00582681"/>
    <w:rsid w:val="00591243"/>
    <w:rsid w:val="0059490D"/>
    <w:rsid w:val="005A6583"/>
    <w:rsid w:val="005C34C1"/>
    <w:rsid w:val="005C49C7"/>
    <w:rsid w:val="005D276A"/>
    <w:rsid w:val="005E494F"/>
    <w:rsid w:val="005E5918"/>
    <w:rsid w:val="005E5B96"/>
    <w:rsid w:val="005F7CEC"/>
    <w:rsid w:val="00604250"/>
    <w:rsid w:val="00604D0A"/>
    <w:rsid w:val="00622F7F"/>
    <w:rsid w:val="00630BAF"/>
    <w:rsid w:val="00632226"/>
    <w:rsid w:val="00652BBA"/>
    <w:rsid w:val="006558A2"/>
    <w:rsid w:val="00660D87"/>
    <w:rsid w:val="00683A67"/>
    <w:rsid w:val="006841FA"/>
    <w:rsid w:val="00684CC6"/>
    <w:rsid w:val="006A03F5"/>
    <w:rsid w:val="006D0AEF"/>
    <w:rsid w:val="006D6EA7"/>
    <w:rsid w:val="006D6F36"/>
    <w:rsid w:val="006E521C"/>
    <w:rsid w:val="006E65BF"/>
    <w:rsid w:val="006F0E1F"/>
    <w:rsid w:val="006F142A"/>
    <w:rsid w:val="006F266D"/>
    <w:rsid w:val="007133A2"/>
    <w:rsid w:val="00720212"/>
    <w:rsid w:val="00722154"/>
    <w:rsid w:val="007323DA"/>
    <w:rsid w:val="00741341"/>
    <w:rsid w:val="0074416D"/>
    <w:rsid w:val="00744785"/>
    <w:rsid w:val="00751F39"/>
    <w:rsid w:val="00752B44"/>
    <w:rsid w:val="00754FC7"/>
    <w:rsid w:val="00766C2E"/>
    <w:rsid w:val="007729B7"/>
    <w:rsid w:val="00794B89"/>
    <w:rsid w:val="007B09B2"/>
    <w:rsid w:val="007B15A2"/>
    <w:rsid w:val="007B54AC"/>
    <w:rsid w:val="007C11F9"/>
    <w:rsid w:val="007C762D"/>
    <w:rsid w:val="007F2FD9"/>
    <w:rsid w:val="007F3420"/>
    <w:rsid w:val="007F64B6"/>
    <w:rsid w:val="008057D3"/>
    <w:rsid w:val="00810669"/>
    <w:rsid w:val="00811277"/>
    <w:rsid w:val="0082068C"/>
    <w:rsid w:val="008225B7"/>
    <w:rsid w:val="008405E8"/>
    <w:rsid w:val="00841372"/>
    <w:rsid w:val="008441BA"/>
    <w:rsid w:val="008522CE"/>
    <w:rsid w:val="00862524"/>
    <w:rsid w:val="00864038"/>
    <w:rsid w:val="008641B9"/>
    <w:rsid w:val="008674AD"/>
    <w:rsid w:val="00873D1B"/>
    <w:rsid w:val="008811FD"/>
    <w:rsid w:val="008860D2"/>
    <w:rsid w:val="00891770"/>
    <w:rsid w:val="008A5520"/>
    <w:rsid w:val="008A7882"/>
    <w:rsid w:val="008B0173"/>
    <w:rsid w:val="008B3503"/>
    <w:rsid w:val="008F4516"/>
    <w:rsid w:val="008F719F"/>
    <w:rsid w:val="00904331"/>
    <w:rsid w:val="009102CC"/>
    <w:rsid w:val="00911B49"/>
    <w:rsid w:val="00931DDE"/>
    <w:rsid w:val="0094053C"/>
    <w:rsid w:val="0094588A"/>
    <w:rsid w:val="00945F85"/>
    <w:rsid w:val="00946961"/>
    <w:rsid w:val="009476B6"/>
    <w:rsid w:val="009478D3"/>
    <w:rsid w:val="00955D88"/>
    <w:rsid w:val="00965A79"/>
    <w:rsid w:val="00970D70"/>
    <w:rsid w:val="0098014C"/>
    <w:rsid w:val="0098355B"/>
    <w:rsid w:val="00985140"/>
    <w:rsid w:val="0099750C"/>
    <w:rsid w:val="009A2A90"/>
    <w:rsid w:val="009B2268"/>
    <w:rsid w:val="009C0AE1"/>
    <w:rsid w:val="009D0671"/>
    <w:rsid w:val="009D1E59"/>
    <w:rsid w:val="009D2E92"/>
    <w:rsid w:val="009D7ED7"/>
    <w:rsid w:val="009E12EF"/>
    <w:rsid w:val="009E2E65"/>
    <w:rsid w:val="009F24F5"/>
    <w:rsid w:val="009F6FC2"/>
    <w:rsid w:val="009F7746"/>
    <w:rsid w:val="00A156DC"/>
    <w:rsid w:val="00A16CEE"/>
    <w:rsid w:val="00A200FF"/>
    <w:rsid w:val="00A269D3"/>
    <w:rsid w:val="00A355F7"/>
    <w:rsid w:val="00A37EFF"/>
    <w:rsid w:val="00A4788C"/>
    <w:rsid w:val="00A47A51"/>
    <w:rsid w:val="00A500E8"/>
    <w:rsid w:val="00A63BB3"/>
    <w:rsid w:val="00A66817"/>
    <w:rsid w:val="00A70911"/>
    <w:rsid w:val="00A71168"/>
    <w:rsid w:val="00A72339"/>
    <w:rsid w:val="00A75D5D"/>
    <w:rsid w:val="00A762FE"/>
    <w:rsid w:val="00A773F6"/>
    <w:rsid w:val="00A80B35"/>
    <w:rsid w:val="00A84B1A"/>
    <w:rsid w:val="00A85841"/>
    <w:rsid w:val="00A96BFE"/>
    <w:rsid w:val="00AA55C4"/>
    <w:rsid w:val="00AA6A60"/>
    <w:rsid w:val="00AB1873"/>
    <w:rsid w:val="00AC462C"/>
    <w:rsid w:val="00AD3642"/>
    <w:rsid w:val="00B01E27"/>
    <w:rsid w:val="00B02D27"/>
    <w:rsid w:val="00B0418E"/>
    <w:rsid w:val="00B41956"/>
    <w:rsid w:val="00B42485"/>
    <w:rsid w:val="00B42A6A"/>
    <w:rsid w:val="00B435EA"/>
    <w:rsid w:val="00B53DE9"/>
    <w:rsid w:val="00B54621"/>
    <w:rsid w:val="00B632F5"/>
    <w:rsid w:val="00B66B04"/>
    <w:rsid w:val="00B733B6"/>
    <w:rsid w:val="00B83658"/>
    <w:rsid w:val="00B90286"/>
    <w:rsid w:val="00B94718"/>
    <w:rsid w:val="00B96381"/>
    <w:rsid w:val="00BA3A69"/>
    <w:rsid w:val="00BA4815"/>
    <w:rsid w:val="00BA7F9B"/>
    <w:rsid w:val="00BB6816"/>
    <w:rsid w:val="00BC6BA3"/>
    <w:rsid w:val="00BC710A"/>
    <w:rsid w:val="00BD35EE"/>
    <w:rsid w:val="00BD50A3"/>
    <w:rsid w:val="00BD7F48"/>
    <w:rsid w:val="00BF5A1F"/>
    <w:rsid w:val="00C06A96"/>
    <w:rsid w:val="00C10143"/>
    <w:rsid w:val="00C15B6B"/>
    <w:rsid w:val="00C326CB"/>
    <w:rsid w:val="00C33BD5"/>
    <w:rsid w:val="00C36D65"/>
    <w:rsid w:val="00C47AE2"/>
    <w:rsid w:val="00C65F0F"/>
    <w:rsid w:val="00C65FFA"/>
    <w:rsid w:val="00C738A5"/>
    <w:rsid w:val="00C74E37"/>
    <w:rsid w:val="00C80893"/>
    <w:rsid w:val="00C84330"/>
    <w:rsid w:val="00CA1DC8"/>
    <w:rsid w:val="00CB07F7"/>
    <w:rsid w:val="00CD0513"/>
    <w:rsid w:val="00CF5E68"/>
    <w:rsid w:val="00D013FF"/>
    <w:rsid w:val="00D04F47"/>
    <w:rsid w:val="00D16964"/>
    <w:rsid w:val="00D17D7A"/>
    <w:rsid w:val="00D25623"/>
    <w:rsid w:val="00D27D7E"/>
    <w:rsid w:val="00D35270"/>
    <w:rsid w:val="00D51472"/>
    <w:rsid w:val="00D517A7"/>
    <w:rsid w:val="00D61096"/>
    <w:rsid w:val="00D61CD8"/>
    <w:rsid w:val="00D76FB6"/>
    <w:rsid w:val="00D970DB"/>
    <w:rsid w:val="00DA7618"/>
    <w:rsid w:val="00DB549E"/>
    <w:rsid w:val="00DC0BC0"/>
    <w:rsid w:val="00DC3DF2"/>
    <w:rsid w:val="00DC7544"/>
    <w:rsid w:val="00DD6FA6"/>
    <w:rsid w:val="00DD7CA6"/>
    <w:rsid w:val="00DE236D"/>
    <w:rsid w:val="00DE769D"/>
    <w:rsid w:val="00DF7403"/>
    <w:rsid w:val="00E061D3"/>
    <w:rsid w:val="00E14AFF"/>
    <w:rsid w:val="00E164C2"/>
    <w:rsid w:val="00E22753"/>
    <w:rsid w:val="00E22D43"/>
    <w:rsid w:val="00E24708"/>
    <w:rsid w:val="00E31589"/>
    <w:rsid w:val="00E31955"/>
    <w:rsid w:val="00E35E00"/>
    <w:rsid w:val="00E41F54"/>
    <w:rsid w:val="00E4383B"/>
    <w:rsid w:val="00E44958"/>
    <w:rsid w:val="00E449AC"/>
    <w:rsid w:val="00E56D4B"/>
    <w:rsid w:val="00E62728"/>
    <w:rsid w:val="00E6272E"/>
    <w:rsid w:val="00E7200A"/>
    <w:rsid w:val="00E74435"/>
    <w:rsid w:val="00E77B94"/>
    <w:rsid w:val="00E809BA"/>
    <w:rsid w:val="00E8192C"/>
    <w:rsid w:val="00E82C3E"/>
    <w:rsid w:val="00E832BF"/>
    <w:rsid w:val="00E84F1A"/>
    <w:rsid w:val="00E84F1C"/>
    <w:rsid w:val="00E9010E"/>
    <w:rsid w:val="00E90E3D"/>
    <w:rsid w:val="00E94F73"/>
    <w:rsid w:val="00EA59ED"/>
    <w:rsid w:val="00EA5ABE"/>
    <w:rsid w:val="00EA5E17"/>
    <w:rsid w:val="00EB6CFB"/>
    <w:rsid w:val="00ED0DF8"/>
    <w:rsid w:val="00ED3C2A"/>
    <w:rsid w:val="00ED5344"/>
    <w:rsid w:val="00EE4B66"/>
    <w:rsid w:val="00EE7A53"/>
    <w:rsid w:val="00EF38F9"/>
    <w:rsid w:val="00F02A5E"/>
    <w:rsid w:val="00F05FF8"/>
    <w:rsid w:val="00F06423"/>
    <w:rsid w:val="00F06954"/>
    <w:rsid w:val="00F07195"/>
    <w:rsid w:val="00F12A88"/>
    <w:rsid w:val="00F202C4"/>
    <w:rsid w:val="00F251E6"/>
    <w:rsid w:val="00F27D17"/>
    <w:rsid w:val="00F30719"/>
    <w:rsid w:val="00F315B2"/>
    <w:rsid w:val="00F34CEB"/>
    <w:rsid w:val="00F36AE7"/>
    <w:rsid w:val="00F47AF4"/>
    <w:rsid w:val="00F55917"/>
    <w:rsid w:val="00F75577"/>
    <w:rsid w:val="00F75D85"/>
    <w:rsid w:val="00F80278"/>
    <w:rsid w:val="00F90625"/>
    <w:rsid w:val="00F9741E"/>
    <w:rsid w:val="00F97F31"/>
    <w:rsid w:val="00FA208B"/>
    <w:rsid w:val="00FA2DA0"/>
    <w:rsid w:val="00FB0129"/>
    <w:rsid w:val="00FB4F33"/>
    <w:rsid w:val="00FC441A"/>
    <w:rsid w:val="00FC69EC"/>
    <w:rsid w:val="00FC7F0E"/>
    <w:rsid w:val="00FD10FA"/>
    <w:rsid w:val="00FD42D8"/>
    <w:rsid w:val="00FD5686"/>
    <w:rsid w:val="00FD5E20"/>
    <w:rsid w:val="00FE03A5"/>
    <w:rsid w:val="00FF1771"/>
    <w:rsid w:val="00FF6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43E9-0712-4D61-9D34-83A0E503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L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</dc:creator>
  <cp:keywords/>
  <dc:description/>
  <cp:lastModifiedBy>IFL</cp:lastModifiedBy>
  <cp:revision>93</cp:revision>
  <cp:lastPrinted>2017-08-08T08:42:00Z</cp:lastPrinted>
  <dcterms:created xsi:type="dcterms:W3CDTF">2017-07-03T14:11:00Z</dcterms:created>
  <dcterms:modified xsi:type="dcterms:W3CDTF">2017-08-16T09:43:00Z</dcterms:modified>
</cp:coreProperties>
</file>